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05CF8" w14:textId="7F8AD566" w:rsidR="004342C6" w:rsidRPr="00D430C5" w:rsidRDefault="004342C6" w:rsidP="004342C6">
      <w:pPr>
        <w:pStyle w:val="a3"/>
        <w:rPr>
          <w:sz w:val="22"/>
        </w:rPr>
      </w:pPr>
      <w:r w:rsidRPr="00D430C5">
        <w:rPr>
          <w:rFonts w:ascii="Times New Roman" w:eastAsia="함초롬바탕" w:hAnsi="Times New Roman" w:cs="Times New Roman" w:hint="eastAsia"/>
          <w:bCs/>
          <w:sz w:val="22"/>
        </w:rPr>
        <w:t>Supplementary T</w:t>
      </w:r>
      <w:r w:rsidRPr="00D430C5">
        <w:rPr>
          <w:rFonts w:ascii="Times New Roman" w:eastAsia="함초롬바탕" w:hAnsi="Times New Roman" w:cs="Times New Roman"/>
          <w:bCs/>
          <w:sz w:val="22"/>
        </w:rPr>
        <w:t>able 1</w:t>
      </w:r>
      <w:r w:rsidRPr="00D430C5">
        <w:rPr>
          <w:rFonts w:ascii="Times New Roman" w:eastAsia="함초롬바탕" w:hAnsi="Times New Roman" w:cs="Times New Roman" w:hint="eastAsia"/>
          <w:bCs/>
          <w:sz w:val="22"/>
        </w:rPr>
        <w:t xml:space="preserve">. Week-by-week schedule for cognitive </w:t>
      </w:r>
      <w:r w:rsidRPr="00D430C5">
        <w:rPr>
          <w:rFonts w:ascii="Times New Roman" w:eastAsia="함초롬바탕" w:hAnsi="Times New Roman" w:cs="Times New Roman"/>
          <w:bCs/>
          <w:sz w:val="22"/>
        </w:rPr>
        <w:t>behavior</w:t>
      </w:r>
      <w:r w:rsidRPr="00D430C5">
        <w:rPr>
          <w:rFonts w:ascii="Times New Roman" w:eastAsia="함초롬바탕" w:hAnsi="Times New Roman" w:cs="Times New Roman" w:hint="eastAsia"/>
          <w:bCs/>
          <w:sz w:val="22"/>
        </w:rPr>
        <w:t xml:space="preserve"> therapy for insomnia(CBT-I) and acceptance and commitment therapy (ACT)</w:t>
      </w:r>
      <w:r w:rsidR="00876960">
        <w:rPr>
          <w:rFonts w:ascii="Times New Roman" w:eastAsia="함초롬바탕" w:hAnsi="Times New Roman" w:cs="Times New Roman"/>
          <w:bCs/>
          <w:sz w:val="22"/>
        </w:rPr>
        <w:t xml:space="preserve"> for insomnia</w:t>
      </w:r>
    </w:p>
    <w:tbl>
      <w:tblPr>
        <w:tblOverlap w:val="never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4051"/>
        <w:gridCol w:w="4049"/>
      </w:tblGrid>
      <w:tr w:rsidR="004342C6" w:rsidRPr="005271A0" w14:paraId="5A0C699B" w14:textId="77777777" w:rsidTr="009430D7">
        <w:trPr>
          <w:trHeight w:val="1096"/>
        </w:trPr>
        <w:tc>
          <w:tcPr>
            <w:tcW w:w="46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9B6795" w14:textId="77777777" w:rsidR="004342C6" w:rsidRPr="005271A0" w:rsidRDefault="004342C6" w:rsidP="009430D7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E173F4" w14:textId="77777777" w:rsidR="004342C6" w:rsidRPr="005271A0" w:rsidRDefault="004342C6" w:rsidP="009430D7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5271A0">
              <w:rPr>
                <w:rFonts w:ascii="Times New Roman" w:eastAsia="함초롬바탕" w:hAnsi="Times New Roman" w:cs="Times New Roman"/>
                <w:b/>
                <w:bCs/>
              </w:rPr>
              <w:t>Cognitive behavior therapy for insomnia</w:t>
            </w:r>
          </w:p>
        </w:tc>
        <w:tc>
          <w:tcPr>
            <w:tcW w:w="226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2A33A7" w14:textId="77777777" w:rsidR="004342C6" w:rsidRPr="005271A0" w:rsidRDefault="004342C6" w:rsidP="009430D7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5271A0">
              <w:rPr>
                <w:rFonts w:ascii="Times New Roman" w:eastAsia="함초롬바탕" w:hAnsi="Times New Roman" w:cs="Times New Roman"/>
                <w:b/>
                <w:bCs/>
              </w:rPr>
              <w:t>Acceptance and commitment therapy for insomnia</w:t>
            </w:r>
          </w:p>
        </w:tc>
      </w:tr>
      <w:tr w:rsidR="004342C6" w:rsidRPr="005271A0" w14:paraId="6B88AF85" w14:textId="77777777" w:rsidTr="009430D7">
        <w:trPr>
          <w:trHeight w:val="1096"/>
        </w:trPr>
        <w:tc>
          <w:tcPr>
            <w:tcW w:w="46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3C3447" w14:textId="77777777" w:rsidR="004342C6" w:rsidRPr="005271A0" w:rsidRDefault="004342C6" w:rsidP="009430D7">
            <w:pPr>
              <w:pStyle w:val="a8"/>
              <w:rPr>
                <w:rFonts w:ascii="Times New Roman" w:eastAsia="굴림" w:hAnsi="Times New Roman" w:cs="Times New Roman"/>
              </w:rPr>
            </w:pPr>
            <w:r w:rsidRPr="005271A0">
              <w:rPr>
                <w:rFonts w:ascii="Times New Roman" w:hAnsi="Times New Roman" w:cs="Times New Roman"/>
                <w:shd w:val="clear" w:color="auto" w:fill="FFFFFF"/>
              </w:rPr>
              <w:t>1 week</w:t>
            </w:r>
          </w:p>
        </w:tc>
        <w:tc>
          <w:tcPr>
            <w:tcW w:w="226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AE60E3" w14:textId="4E901890" w:rsidR="004342C6" w:rsidRPr="005271A0" w:rsidRDefault="004342C6" w:rsidP="009430D7">
            <w:pPr>
              <w:pStyle w:val="a8"/>
              <w:rPr>
                <w:rFonts w:ascii="Times New Roman" w:eastAsia="굴림" w:hAnsi="Times New Roman" w:cs="Times New Roman"/>
              </w:rPr>
            </w:pPr>
            <w:r w:rsidRPr="005271A0">
              <w:rPr>
                <w:rFonts w:ascii="Times New Roman" w:hAnsi="Times New Roman" w:cs="Times New Roman"/>
                <w:shd w:val="clear" w:color="auto" w:fill="FFFFFF"/>
              </w:rPr>
              <w:t xml:space="preserve">·Orientation of sleep program </w:t>
            </w:r>
            <w:r w:rsidR="00EC172C">
              <w:rPr>
                <w:rFonts w:ascii="Times New Roman" w:hAnsi="Times New Roman" w:cs="Times New Roman" w:hint="eastAsia"/>
                <w:shd w:val="clear" w:color="auto" w:fill="FFFFFF"/>
              </w:rPr>
              <w:t>of CBT-I</w:t>
            </w:r>
          </w:p>
          <w:p w14:paraId="3CF1AC2A" w14:textId="1933931A" w:rsidR="004342C6" w:rsidRPr="00EC172C" w:rsidRDefault="00EC172C" w:rsidP="00EC172C">
            <w:pPr>
              <w:pStyle w:val="a8"/>
              <w:rPr>
                <w:rFonts w:ascii="Times New Roman" w:eastAsia="굴림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·</w:t>
            </w:r>
            <w:r w:rsidR="004342C6" w:rsidRPr="005271A0">
              <w:rPr>
                <w:rFonts w:ascii="Times New Roman" w:hAnsi="Times New Roman" w:cs="Times New Roman"/>
                <w:shd w:val="clear" w:color="auto" w:fill="FFFFFF"/>
              </w:rPr>
              <w:t>Education for sleep hygiene</w:t>
            </w:r>
            <w:r>
              <w:rPr>
                <w:rFonts w:ascii="Times New Roman" w:hAnsi="Times New Roman" w:cs="Times New Roman" w:hint="eastAsia"/>
                <w:shd w:val="clear" w:color="auto" w:fill="FFFFFF"/>
              </w:rPr>
              <w:t xml:space="preserve"> and sleep diary</w:t>
            </w:r>
          </w:p>
        </w:tc>
        <w:tc>
          <w:tcPr>
            <w:tcW w:w="226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6691BD" w14:textId="77777777" w:rsidR="004342C6" w:rsidRPr="005271A0" w:rsidRDefault="004342C6" w:rsidP="009430D7">
            <w:pPr>
              <w:pStyle w:val="a8"/>
              <w:rPr>
                <w:rFonts w:ascii="Times New Roman" w:eastAsia="굴림" w:hAnsi="Times New Roman" w:cs="Times New Roman"/>
              </w:rPr>
            </w:pPr>
            <w:r w:rsidRPr="005271A0">
              <w:rPr>
                <w:rFonts w:ascii="Times New Roman" w:hAnsi="Times New Roman" w:cs="Times New Roman"/>
                <w:shd w:val="clear" w:color="auto" w:fill="FFFFFF"/>
              </w:rPr>
              <w:t xml:space="preserve">·Orientation of sleep program </w:t>
            </w:r>
          </w:p>
          <w:p w14:paraId="5FF1C844" w14:textId="77777777" w:rsidR="004342C6" w:rsidRPr="005271A0" w:rsidRDefault="004342C6" w:rsidP="009430D7">
            <w:pPr>
              <w:pStyle w:val="a8"/>
              <w:rPr>
                <w:rFonts w:ascii="Times New Roman" w:eastAsia="굴림" w:hAnsi="Times New Roman" w:cs="Times New Roman"/>
              </w:rPr>
            </w:pPr>
            <w:r w:rsidRPr="005271A0">
              <w:rPr>
                <w:rFonts w:ascii="Times New Roman" w:hAnsi="Times New Roman" w:cs="Times New Roman"/>
                <w:shd w:val="clear" w:color="auto" w:fill="FFFFFF"/>
              </w:rPr>
              <w:t>·Education for sleep hygiene</w:t>
            </w:r>
          </w:p>
          <w:p w14:paraId="599CB2EA" w14:textId="702F5AD3" w:rsidR="004342C6" w:rsidRPr="005271A0" w:rsidRDefault="004342C6" w:rsidP="00EC172C">
            <w:pPr>
              <w:pStyle w:val="a8"/>
              <w:rPr>
                <w:rFonts w:ascii="Times New Roman" w:eastAsia="굴림" w:hAnsi="Times New Roman" w:cs="Times New Roman"/>
              </w:rPr>
            </w:pPr>
            <w:r w:rsidRPr="005271A0">
              <w:rPr>
                <w:rFonts w:ascii="Times New Roman" w:hAnsi="Times New Roman" w:cs="Times New Roman"/>
                <w:shd w:val="clear" w:color="auto" w:fill="FFFFFF"/>
              </w:rPr>
              <w:t>·</w:t>
            </w:r>
            <w:r w:rsidR="00EC172C">
              <w:rPr>
                <w:rFonts w:ascii="Times New Roman" w:hAnsi="Times New Roman" w:cs="Times New Roman" w:hint="eastAsia"/>
                <w:shd w:val="clear" w:color="auto" w:fill="FFFFFF"/>
              </w:rPr>
              <w:t xml:space="preserve">Acceptance and </w:t>
            </w:r>
            <w:proofErr w:type="spellStart"/>
            <w:r w:rsidR="00EC172C">
              <w:rPr>
                <w:rFonts w:ascii="Times New Roman" w:hAnsi="Times New Roman" w:cs="Times New Roman" w:hint="eastAsia"/>
                <w:shd w:val="clear" w:color="auto" w:fill="FFFFFF"/>
              </w:rPr>
              <w:t>Defusion</w:t>
            </w:r>
            <w:proofErr w:type="spellEnd"/>
            <w:r w:rsidR="00EC172C">
              <w:rPr>
                <w:rFonts w:ascii="Times New Roman" w:hAnsi="Times New Roman" w:cs="Times New Roman" w:hint="eastAsia"/>
                <w:shd w:val="clear" w:color="auto" w:fill="FFFFFF"/>
              </w:rPr>
              <w:t xml:space="preserve"> about unwanted thoughts in insomnia</w:t>
            </w:r>
          </w:p>
        </w:tc>
      </w:tr>
      <w:tr w:rsidR="004342C6" w:rsidRPr="005271A0" w14:paraId="1916927C" w14:textId="77777777" w:rsidTr="009430D7">
        <w:trPr>
          <w:trHeight w:val="648"/>
        </w:trPr>
        <w:tc>
          <w:tcPr>
            <w:tcW w:w="46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C26C76" w14:textId="77777777" w:rsidR="004342C6" w:rsidRPr="005271A0" w:rsidRDefault="004342C6" w:rsidP="009430D7">
            <w:pPr>
              <w:pStyle w:val="a8"/>
              <w:rPr>
                <w:rFonts w:ascii="Times New Roman" w:eastAsia="굴림" w:hAnsi="Times New Roman" w:cs="Times New Roman"/>
              </w:rPr>
            </w:pPr>
            <w:r w:rsidRPr="005271A0">
              <w:rPr>
                <w:rFonts w:ascii="Times New Roman" w:hAnsi="Times New Roman" w:cs="Times New Roman"/>
                <w:shd w:val="clear" w:color="auto" w:fill="FFFFFF"/>
              </w:rPr>
              <w:t>online</w:t>
            </w:r>
          </w:p>
          <w:p w14:paraId="3EC7E154" w14:textId="77777777" w:rsidR="004342C6" w:rsidRPr="005271A0" w:rsidRDefault="004342C6" w:rsidP="009430D7">
            <w:pPr>
              <w:pStyle w:val="a8"/>
              <w:rPr>
                <w:rFonts w:ascii="Times New Roman" w:eastAsia="굴림" w:hAnsi="Times New Roman" w:cs="Times New Roman"/>
              </w:rPr>
            </w:pPr>
            <w:r w:rsidRPr="005271A0">
              <w:rPr>
                <w:rFonts w:ascii="Times New Roman" w:hAnsi="Times New Roman" w:cs="Times New Roman"/>
                <w:shd w:val="clear" w:color="auto" w:fill="FFFFFF"/>
              </w:rPr>
              <w:t>reminder</w:t>
            </w:r>
          </w:p>
        </w:tc>
        <w:tc>
          <w:tcPr>
            <w:tcW w:w="226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1C341A" w14:textId="2215292E" w:rsidR="004342C6" w:rsidRPr="005271A0" w:rsidRDefault="004342C6" w:rsidP="00EC172C">
            <w:pPr>
              <w:pStyle w:val="a8"/>
              <w:rPr>
                <w:rFonts w:ascii="Times New Roman" w:eastAsia="굴림" w:hAnsi="Times New Roman" w:cs="Times New Roman"/>
              </w:rPr>
            </w:pPr>
            <w:r w:rsidRPr="005271A0">
              <w:rPr>
                <w:rFonts w:ascii="Times New Roman" w:hAnsi="Times New Roman" w:cs="Times New Roman"/>
                <w:shd w:val="clear" w:color="auto" w:fill="FFFFFF"/>
              </w:rPr>
              <w:t xml:space="preserve">Sending </w:t>
            </w:r>
            <w:r w:rsidR="00EC172C">
              <w:rPr>
                <w:rFonts w:ascii="Times New Roman" w:hAnsi="Times New Roman" w:cs="Times New Roman" w:hint="eastAsia"/>
                <w:shd w:val="clear" w:color="auto" w:fill="FFFFFF"/>
              </w:rPr>
              <w:t>brief</w:t>
            </w:r>
            <w:r w:rsidRPr="005271A0">
              <w:rPr>
                <w:rFonts w:ascii="Times New Roman" w:hAnsi="Times New Roman" w:cs="Times New Roman"/>
                <w:shd w:val="clear" w:color="auto" w:fill="FFFFFF"/>
              </w:rPr>
              <w:t xml:space="preserve"> instructions of</w:t>
            </w:r>
            <w:r w:rsidR="00EC172C">
              <w:rPr>
                <w:rFonts w:ascii="Times New Roman" w:hAnsi="Times New Roman" w:cs="Times New Roman" w:hint="eastAsia"/>
                <w:shd w:val="clear" w:color="auto" w:fill="FFFFFF"/>
              </w:rPr>
              <w:t xml:space="preserve"> CBT-I and</w:t>
            </w:r>
            <w:r w:rsidRPr="005271A0">
              <w:rPr>
                <w:rFonts w:ascii="Times New Roman" w:hAnsi="Times New Roman" w:cs="Times New Roman"/>
                <w:shd w:val="clear" w:color="auto" w:fill="FFFFFF"/>
              </w:rPr>
              <w:t xml:space="preserve"> sleep hygiene </w:t>
            </w:r>
          </w:p>
        </w:tc>
        <w:tc>
          <w:tcPr>
            <w:tcW w:w="226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78217" w14:textId="33E02A09" w:rsidR="004342C6" w:rsidRPr="00EC172C" w:rsidRDefault="00EC172C" w:rsidP="009430D7">
            <w:pPr>
              <w:pStyle w:val="a8"/>
              <w:rPr>
                <w:rFonts w:ascii="Times New Roman" w:eastAsia="굴림" w:hAnsi="Times New Roman" w:cs="Times New Roman"/>
              </w:rPr>
            </w:pPr>
            <w:r w:rsidRPr="00EC172C">
              <w:rPr>
                <w:rFonts w:ascii="Times New Roman" w:hAnsi="Times New Roman" w:cs="Times New Roman"/>
                <w:shd w:val="clear" w:color="auto" w:fill="FFFFFF"/>
              </w:rPr>
              <w:t>Sending brief instructions of ACT and sleep hygiene</w:t>
            </w:r>
          </w:p>
        </w:tc>
      </w:tr>
      <w:tr w:rsidR="004342C6" w:rsidRPr="005271A0" w14:paraId="40AD8766" w14:textId="77777777" w:rsidTr="009430D7">
        <w:trPr>
          <w:trHeight w:val="1384"/>
        </w:trPr>
        <w:tc>
          <w:tcPr>
            <w:tcW w:w="46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FE68B4" w14:textId="77777777" w:rsidR="004342C6" w:rsidRPr="005271A0" w:rsidRDefault="004342C6" w:rsidP="009430D7">
            <w:pPr>
              <w:pStyle w:val="a8"/>
              <w:rPr>
                <w:rFonts w:ascii="Times New Roman" w:eastAsia="굴림" w:hAnsi="Times New Roman" w:cs="Times New Roman"/>
              </w:rPr>
            </w:pPr>
            <w:r w:rsidRPr="005271A0">
              <w:rPr>
                <w:rFonts w:ascii="Times New Roman" w:hAnsi="Times New Roman" w:cs="Times New Roman"/>
                <w:shd w:val="clear" w:color="auto" w:fill="FFFFFF"/>
              </w:rPr>
              <w:t>2 week</w:t>
            </w:r>
          </w:p>
        </w:tc>
        <w:tc>
          <w:tcPr>
            <w:tcW w:w="226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38A12" w14:textId="7252A7C0" w:rsidR="004342C6" w:rsidRPr="00EC172C" w:rsidRDefault="004342C6" w:rsidP="009430D7">
            <w:pPr>
              <w:pStyle w:val="a8"/>
              <w:rPr>
                <w:rFonts w:ascii="Times New Roman" w:eastAsia="굴림" w:hAnsi="Times New Roman" w:cs="Times New Roman"/>
              </w:rPr>
            </w:pPr>
            <w:r w:rsidRPr="005271A0">
              <w:rPr>
                <w:rFonts w:ascii="Times New Roman" w:hAnsi="Times New Roman" w:cs="Times New Roman"/>
                <w:shd w:val="clear" w:color="auto" w:fill="FFFFFF"/>
              </w:rPr>
              <w:t>·</w:t>
            </w:r>
            <w:r w:rsidR="00EC172C" w:rsidRPr="00EC172C">
              <w:t xml:space="preserve"> </w:t>
            </w:r>
            <w:r w:rsidR="00EC172C" w:rsidRPr="00EC172C">
              <w:rPr>
                <w:rFonts w:ascii="Times New Roman" w:hAnsi="Times New Roman" w:cs="Times New Roman"/>
                <w:shd w:val="clear" w:color="auto" w:fill="FFFFFF"/>
              </w:rPr>
              <w:t>Check sleep diary and review brief CBT-I</w:t>
            </w:r>
          </w:p>
          <w:p w14:paraId="6AD4B5B8" w14:textId="77777777" w:rsidR="004342C6" w:rsidRPr="005271A0" w:rsidRDefault="004342C6" w:rsidP="009430D7">
            <w:pPr>
              <w:pStyle w:val="a8"/>
              <w:rPr>
                <w:rFonts w:ascii="Times New Roman" w:eastAsia="굴림" w:hAnsi="Times New Roman" w:cs="Times New Roman"/>
              </w:rPr>
            </w:pPr>
            <w:r w:rsidRPr="005271A0">
              <w:rPr>
                <w:rFonts w:ascii="Times New Roman" w:hAnsi="Times New Roman" w:cs="Times New Roman"/>
                <w:shd w:val="clear" w:color="auto" w:fill="FFFFFF"/>
              </w:rPr>
              <w:t>·Sleep Restriction &amp;Stimulus control therapy</w:t>
            </w:r>
          </w:p>
          <w:p w14:paraId="7D4C443C" w14:textId="77777777" w:rsidR="004342C6" w:rsidRPr="005271A0" w:rsidRDefault="004342C6" w:rsidP="009430D7">
            <w:pPr>
              <w:pStyle w:val="a8"/>
              <w:rPr>
                <w:rFonts w:ascii="Times New Roman" w:eastAsia="굴림" w:hAnsi="Times New Roman" w:cs="Times New Roman"/>
              </w:rPr>
            </w:pPr>
            <w:r w:rsidRPr="005271A0">
              <w:rPr>
                <w:rFonts w:ascii="Times New Roman" w:hAnsi="Times New Roman" w:cs="Times New Roman"/>
                <w:shd w:val="clear" w:color="auto" w:fill="FFFFFF"/>
              </w:rPr>
              <w:t>.Relaxation training</w:t>
            </w:r>
          </w:p>
        </w:tc>
        <w:tc>
          <w:tcPr>
            <w:tcW w:w="226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9465B5" w14:textId="17EBC615" w:rsidR="00EC172C" w:rsidRPr="00EC172C" w:rsidRDefault="00EC172C" w:rsidP="00EC172C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EC172C">
              <w:rPr>
                <w:rFonts w:ascii="Times New Roman" w:hAnsi="Times New Roman" w:cs="Times New Roman" w:hint="eastAsia"/>
                <w:shd w:val="clear" w:color="auto" w:fill="FFFFFF"/>
              </w:rPr>
              <w:t>·</w:t>
            </w:r>
            <w:r w:rsidRPr="00EC172C">
              <w:rPr>
                <w:rFonts w:ascii="Times New Roman" w:hAnsi="Times New Roman" w:cs="Times New Roman"/>
                <w:shd w:val="clear" w:color="auto" w:fill="FFFFFF"/>
              </w:rPr>
              <w:t>Check sleep diary and review brief ACT</w:t>
            </w:r>
          </w:p>
          <w:p w14:paraId="7C0EB3E1" w14:textId="77777777" w:rsidR="00EC172C" w:rsidRPr="00EC172C" w:rsidRDefault="00EC172C" w:rsidP="00EC172C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EC172C">
              <w:rPr>
                <w:rFonts w:ascii="Times New Roman" w:hAnsi="Times New Roman" w:cs="Times New Roman" w:hint="eastAsia"/>
                <w:shd w:val="clear" w:color="auto" w:fill="FFFFFF"/>
              </w:rPr>
              <w:t>·</w:t>
            </w:r>
            <w:r w:rsidRPr="00EC172C">
              <w:rPr>
                <w:rFonts w:ascii="Times New Roman" w:hAnsi="Times New Roman" w:cs="Times New Roman"/>
                <w:shd w:val="clear" w:color="auto" w:fill="FFFFFF"/>
              </w:rPr>
              <w:t xml:space="preserve">List of sleep problem that can be controlled or cannot be controlled </w:t>
            </w:r>
          </w:p>
          <w:p w14:paraId="5B17CAEE" w14:textId="77777777" w:rsidR="00EC172C" w:rsidRPr="00EC172C" w:rsidRDefault="00EC172C" w:rsidP="00EC172C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EC172C">
              <w:rPr>
                <w:rFonts w:ascii="Times New Roman" w:hAnsi="Times New Roman" w:cs="Times New Roman" w:hint="eastAsia"/>
                <w:shd w:val="clear" w:color="auto" w:fill="FFFFFF"/>
              </w:rPr>
              <w:t>·</w:t>
            </w:r>
            <w:r w:rsidRPr="00EC172C">
              <w:rPr>
                <w:rFonts w:ascii="Times New Roman" w:hAnsi="Times New Roman" w:cs="Times New Roman"/>
                <w:shd w:val="clear" w:color="auto" w:fill="FFFFFF"/>
              </w:rPr>
              <w:t xml:space="preserve">Paradox of control </w:t>
            </w:r>
          </w:p>
          <w:p w14:paraId="08550500" w14:textId="3AD0E09B" w:rsidR="004342C6" w:rsidRPr="00EC172C" w:rsidRDefault="00EC172C" w:rsidP="00EC172C">
            <w:pPr>
              <w:pStyle w:val="a8"/>
              <w:rPr>
                <w:rFonts w:ascii="Times New Roman" w:eastAsia="굴림" w:hAnsi="Times New Roman" w:cs="Times New Roman"/>
              </w:rPr>
            </w:pPr>
            <w:r w:rsidRPr="00EC172C">
              <w:rPr>
                <w:rFonts w:ascii="Times New Roman" w:hAnsi="Times New Roman" w:cs="Times New Roman" w:hint="eastAsia"/>
                <w:shd w:val="clear" w:color="auto" w:fill="FFFFFF"/>
              </w:rPr>
              <w:t>·</w:t>
            </w:r>
            <w:r w:rsidRPr="00EC172C">
              <w:rPr>
                <w:rFonts w:ascii="Times New Roman" w:hAnsi="Times New Roman" w:cs="Times New Roman"/>
                <w:shd w:val="clear" w:color="auto" w:fill="FFFFFF"/>
              </w:rPr>
              <w:t>Mindfulness training</w:t>
            </w:r>
          </w:p>
        </w:tc>
      </w:tr>
      <w:tr w:rsidR="004342C6" w:rsidRPr="005271A0" w14:paraId="37C9634D" w14:textId="77777777" w:rsidTr="009430D7">
        <w:trPr>
          <w:trHeight w:val="648"/>
        </w:trPr>
        <w:tc>
          <w:tcPr>
            <w:tcW w:w="46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3028F2" w14:textId="77777777" w:rsidR="004342C6" w:rsidRPr="005271A0" w:rsidRDefault="004342C6" w:rsidP="009430D7">
            <w:pPr>
              <w:pStyle w:val="a8"/>
              <w:rPr>
                <w:rFonts w:ascii="Times New Roman" w:eastAsia="굴림" w:hAnsi="Times New Roman" w:cs="Times New Roman"/>
              </w:rPr>
            </w:pPr>
            <w:r w:rsidRPr="005271A0">
              <w:rPr>
                <w:rFonts w:ascii="Times New Roman" w:hAnsi="Times New Roman" w:cs="Times New Roman"/>
                <w:shd w:val="clear" w:color="auto" w:fill="FFFFFF"/>
              </w:rPr>
              <w:t>online</w:t>
            </w:r>
          </w:p>
          <w:p w14:paraId="3E9FC466" w14:textId="77777777" w:rsidR="004342C6" w:rsidRPr="005271A0" w:rsidRDefault="004342C6" w:rsidP="009430D7">
            <w:pPr>
              <w:pStyle w:val="a8"/>
              <w:rPr>
                <w:rFonts w:ascii="Times New Roman" w:eastAsia="굴림" w:hAnsi="Times New Roman" w:cs="Times New Roman"/>
              </w:rPr>
            </w:pPr>
            <w:r w:rsidRPr="005271A0">
              <w:rPr>
                <w:rFonts w:ascii="Times New Roman" w:hAnsi="Times New Roman" w:cs="Times New Roman"/>
                <w:shd w:val="clear" w:color="auto" w:fill="FFFFFF"/>
              </w:rPr>
              <w:t>reminder</w:t>
            </w:r>
          </w:p>
        </w:tc>
        <w:tc>
          <w:tcPr>
            <w:tcW w:w="226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3E59E5" w14:textId="54BD3278" w:rsidR="004342C6" w:rsidRPr="00EC172C" w:rsidRDefault="00EC172C" w:rsidP="009430D7">
            <w:pPr>
              <w:pStyle w:val="a8"/>
              <w:rPr>
                <w:rFonts w:ascii="Times New Roman" w:eastAsia="굴림" w:hAnsi="Times New Roman" w:cs="Times New Roman"/>
              </w:rPr>
            </w:pPr>
            <w:r w:rsidRPr="00EC172C">
              <w:rPr>
                <w:rFonts w:ascii="Times New Roman" w:hAnsi="Times New Roman" w:cs="Times New Roman"/>
                <w:shd w:val="clear" w:color="auto" w:fill="FFFFFF"/>
              </w:rPr>
              <w:t>Sending brief instructions of stimulus control &amp; sleep restriction</w:t>
            </w:r>
          </w:p>
        </w:tc>
        <w:tc>
          <w:tcPr>
            <w:tcW w:w="226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0B5BB0" w14:textId="4DFA00D5" w:rsidR="004342C6" w:rsidRPr="00EC172C" w:rsidRDefault="00EC172C" w:rsidP="009430D7">
            <w:pPr>
              <w:pStyle w:val="a8"/>
              <w:rPr>
                <w:rFonts w:ascii="Times New Roman" w:eastAsia="굴림" w:hAnsi="Times New Roman" w:cs="Times New Roman"/>
              </w:rPr>
            </w:pPr>
            <w:r w:rsidRPr="00EC172C">
              <w:rPr>
                <w:rFonts w:ascii="Times New Roman" w:hAnsi="Times New Roman" w:cs="Times New Roman"/>
                <w:shd w:val="clear" w:color="auto" w:fill="FFFFFF"/>
              </w:rPr>
              <w:t>Sending brief instructions of paradox of controlling sleep</w:t>
            </w:r>
          </w:p>
        </w:tc>
      </w:tr>
      <w:tr w:rsidR="004342C6" w:rsidRPr="005271A0" w14:paraId="283911AE" w14:textId="77777777" w:rsidTr="009430D7">
        <w:trPr>
          <w:trHeight w:val="2568"/>
        </w:trPr>
        <w:tc>
          <w:tcPr>
            <w:tcW w:w="46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F35E42" w14:textId="77777777" w:rsidR="004342C6" w:rsidRPr="005271A0" w:rsidRDefault="004342C6" w:rsidP="009430D7">
            <w:pPr>
              <w:pStyle w:val="a8"/>
              <w:rPr>
                <w:rFonts w:ascii="Times New Roman" w:eastAsia="굴림" w:hAnsi="Times New Roman" w:cs="Times New Roman"/>
              </w:rPr>
            </w:pPr>
            <w:r w:rsidRPr="005271A0">
              <w:rPr>
                <w:rFonts w:ascii="Times New Roman" w:hAnsi="Times New Roman" w:cs="Times New Roman"/>
                <w:shd w:val="clear" w:color="auto" w:fill="FFFFFF"/>
              </w:rPr>
              <w:t>3 week</w:t>
            </w:r>
          </w:p>
        </w:tc>
        <w:tc>
          <w:tcPr>
            <w:tcW w:w="226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7FDD64" w14:textId="77777777" w:rsidR="00EC172C" w:rsidRPr="00EC172C" w:rsidRDefault="00EC172C" w:rsidP="00EC172C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EC172C">
              <w:rPr>
                <w:rFonts w:ascii="Times New Roman" w:hAnsi="Times New Roman" w:cs="Times New Roman" w:hint="eastAsia"/>
                <w:shd w:val="clear" w:color="auto" w:fill="FFFFFF"/>
              </w:rPr>
              <w:t>·</w:t>
            </w:r>
            <w:r w:rsidRPr="00EC172C">
              <w:rPr>
                <w:rFonts w:ascii="Times New Roman" w:hAnsi="Times New Roman" w:cs="Times New Roman"/>
                <w:shd w:val="clear" w:color="auto" w:fill="FFFFFF"/>
              </w:rPr>
              <w:t>Check sleep diary and review brief CBT-I</w:t>
            </w:r>
          </w:p>
          <w:p w14:paraId="4B5D26BC" w14:textId="77777777" w:rsidR="00EC172C" w:rsidRPr="00EC172C" w:rsidRDefault="00EC172C" w:rsidP="00EC172C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EC172C">
              <w:rPr>
                <w:rFonts w:ascii="Times New Roman" w:hAnsi="Times New Roman" w:cs="Times New Roman" w:hint="eastAsia"/>
                <w:shd w:val="clear" w:color="auto" w:fill="FFFFFF"/>
              </w:rPr>
              <w:t>·</w:t>
            </w:r>
            <w:r w:rsidRPr="00EC172C">
              <w:rPr>
                <w:rFonts w:ascii="Times New Roman" w:hAnsi="Times New Roman" w:cs="Times New Roman"/>
                <w:shd w:val="clear" w:color="auto" w:fill="FFFFFF"/>
              </w:rPr>
              <w:t xml:space="preserve">Review Sleep Hygiene &amp; Sleep Restriction &amp; Stimulus control </w:t>
            </w:r>
          </w:p>
          <w:p w14:paraId="4FA3D93B" w14:textId="77777777" w:rsidR="00EC172C" w:rsidRPr="00EC172C" w:rsidRDefault="00EC172C" w:rsidP="00EC172C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EC172C">
              <w:rPr>
                <w:rFonts w:ascii="Times New Roman" w:hAnsi="Times New Roman" w:cs="Times New Roman" w:hint="eastAsia"/>
                <w:shd w:val="clear" w:color="auto" w:fill="FFFFFF"/>
              </w:rPr>
              <w:t>·</w:t>
            </w:r>
            <w:r w:rsidRPr="00EC172C">
              <w:rPr>
                <w:rFonts w:ascii="Times New Roman" w:hAnsi="Times New Roman" w:cs="Times New Roman"/>
                <w:shd w:val="clear" w:color="auto" w:fill="FFFFFF"/>
              </w:rPr>
              <w:t>Cognitive modification of dysfunctional thoughts in insomnia</w:t>
            </w:r>
          </w:p>
          <w:p w14:paraId="7671D57B" w14:textId="5BD18B97" w:rsidR="004342C6" w:rsidRPr="00EC172C" w:rsidRDefault="00EC172C" w:rsidP="00EC172C">
            <w:pPr>
              <w:pStyle w:val="a8"/>
              <w:rPr>
                <w:rFonts w:ascii="Times New Roman" w:eastAsia="굴림" w:hAnsi="Times New Roman" w:cs="Times New Roman"/>
              </w:rPr>
            </w:pPr>
            <w:r w:rsidRPr="00EC172C">
              <w:rPr>
                <w:rFonts w:ascii="Times New Roman" w:hAnsi="Times New Roman" w:cs="Times New Roman" w:hint="eastAsia"/>
                <w:shd w:val="clear" w:color="auto" w:fill="FFFFFF"/>
              </w:rPr>
              <w:t>·</w:t>
            </w:r>
            <w:r w:rsidRPr="00EC172C">
              <w:rPr>
                <w:rFonts w:ascii="Times New Roman" w:hAnsi="Times New Roman" w:cs="Times New Roman"/>
                <w:shd w:val="clear" w:color="auto" w:fill="FFFFFF"/>
              </w:rPr>
              <w:t>Learn how to deal with beliefs about sleep</w:t>
            </w:r>
          </w:p>
        </w:tc>
        <w:tc>
          <w:tcPr>
            <w:tcW w:w="226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4C7867" w14:textId="60C1E109" w:rsidR="00EC172C" w:rsidRPr="00EC172C" w:rsidRDefault="004342C6" w:rsidP="00EC172C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5271A0">
              <w:rPr>
                <w:rFonts w:ascii="Times New Roman" w:hAnsi="Times New Roman" w:cs="Times New Roman"/>
                <w:shd w:val="clear" w:color="auto" w:fill="FFFFFF"/>
              </w:rPr>
              <w:t>·</w:t>
            </w:r>
            <w:r w:rsidR="00EC172C" w:rsidRPr="00EC172C">
              <w:rPr>
                <w:rFonts w:ascii="Times New Roman" w:hAnsi="Times New Roman" w:cs="Times New Roman"/>
                <w:shd w:val="clear" w:color="auto" w:fill="FFFFFF"/>
              </w:rPr>
              <w:t>Check sleep diary and review brief ACT</w:t>
            </w:r>
          </w:p>
          <w:p w14:paraId="59B3E78D" w14:textId="77777777" w:rsidR="00EC172C" w:rsidRPr="00EC172C" w:rsidRDefault="00EC172C" w:rsidP="00EC172C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EC172C">
              <w:rPr>
                <w:rFonts w:ascii="Times New Roman" w:hAnsi="Times New Roman" w:cs="Times New Roman" w:hint="eastAsia"/>
                <w:shd w:val="clear" w:color="auto" w:fill="FFFFFF"/>
              </w:rPr>
              <w:t>·</w:t>
            </w:r>
            <w:r w:rsidRPr="00EC172C">
              <w:rPr>
                <w:rFonts w:ascii="Times New Roman" w:hAnsi="Times New Roman" w:cs="Times New Roman"/>
                <w:shd w:val="clear" w:color="auto" w:fill="FFFFFF"/>
              </w:rPr>
              <w:t xml:space="preserve">Review Sleep Hygiene &amp; Acceptance and </w:t>
            </w:r>
            <w:proofErr w:type="spellStart"/>
            <w:r w:rsidRPr="00EC172C">
              <w:rPr>
                <w:rFonts w:ascii="Times New Roman" w:hAnsi="Times New Roman" w:cs="Times New Roman"/>
                <w:shd w:val="clear" w:color="auto" w:fill="FFFFFF"/>
              </w:rPr>
              <w:t>Defusion</w:t>
            </w:r>
            <w:proofErr w:type="spellEnd"/>
            <w:r w:rsidRPr="00EC172C">
              <w:rPr>
                <w:rFonts w:ascii="Times New Roman" w:hAnsi="Times New Roman" w:cs="Times New Roman"/>
                <w:shd w:val="clear" w:color="auto" w:fill="FFFFFF"/>
              </w:rPr>
              <w:t xml:space="preserve"> in sleep</w:t>
            </w:r>
          </w:p>
          <w:p w14:paraId="65C6E7C8" w14:textId="77777777" w:rsidR="00EC172C" w:rsidRPr="00EC172C" w:rsidRDefault="00EC172C" w:rsidP="00EC172C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EC172C">
              <w:rPr>
                <w:rFonts w:ascii="Times New Roman" w:hAnsi="Times New Roman" w:cs="Times New Roman" w:hint="eastAsia"/>
                <w:shd w:val="clear" w:color="auto" w:fill="FFFFFF"/>
              </w:rPr>
              <w:t>·</w:t>
            </w:r>
            <w:r w:rsidRPr="00EC172C">
              <w:rPr>
                <w:rFonts w:ascii="Times New Roman" w:hAnsi="Times New Roman" w:cs="Times New Roman"/>
                <w:shd w:val="clear" w:color="auto" w:fill="FFFFFF"/>
              </w:rPr>
              <w:t xml:space="preserve">Mindfulness body meditation in bed time </w:t>
            </w:r>
          </w:p>
          <w:p w14:paraId="134A6609" w14:textId="1AB6E283" w:rsidR="004342C6" w:rsidRPr="00EC172C" w:rsidRDefault="00EC172C" w:rsidP="00EC172C">
            <w:pPr>
              <w:pStyle w:val="a8"/>
              <w:rPr>
                <w:rFonts w:ascii="Times New Roman" w:eastAsia="굴림" w:hAnsi="Times New Roman" w:cs="Times New Roman"/>
              </w:rPr>
            </w:pPr>
            <w:r w:rsidRPr="00EC172C">
              <w:rPr>
                <w:rFonts w:ascii="Times New Roman" w:hAnsi="Times New Roman" w:cs="Times New Roman" w:hint="eastAsia"/>
                <w:shd w:val="clear" w:color="auto" w:fill="FFFFFF"/>
              </w:rPr>
              <w:t>·</w:t>
            </w:r>
            <w:r w:rsidRPr="00EC172C">
              <w:rPr>
                <w:rFonts w:ascii="Times New Roman" w:hAnsi="Times New Roman" w:cs="Times New Roman"/>
                <w:shd w:val="clear" w:color="auto" w:fill="FFFFFF"/>
              </w:rPr>
              <w:t>Learn how to apply mindfulness in daily life and daily sleep</w:t>
            </w:r>
          </w:p>
        </w:tc>
      </w:tr>
      <w:tr w:rsidR="004342C6" w:rsidRPr="005271A0" w14:paraId="7E5A5C25" w14:textId="77777777" w:rsidTr="009430D7">
        <w:trPr>
          <w:trHeight w:val="648"/>
        </w:trPr>
        <w:tc>
          <w:tcPr>
            <w:tcW w:w="46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6812B5" w14:textId="77777777" w:rsidR="004342C6" w:rsidRPr="005271A0" w:rsidRDefault="004342C6" w:rsidP="009430D7">
            <w:pPr>
              <w:pStyle w:val="a8"/>
              <w:rPr>
                <w:rFonts w:ascii="Times New Roman" w:eastAsia="굴림" w:hAnsi="Times New Roman" w:cs="Times New Roman"/>
              </w:rPr>
            </w:pPr>
            <w:r w:rsidRPr="005271A0">
              <w:rPr>
                <w:rFonts w:ascii="Times New Roman" w:hAnsi="Times New Roman" w:cs="Times New Roman"/>
                <w:shd w:val="clear" w:color="auto" w:fill="FFFFFF"/>
              </w:rPr>
              <w:t>online</w:t>
            </w:r>
          </w:p>
          <w:p w14:paraId="23A28312" w14:textId="77777777" w:rsidR="004342C6" w:rsidRPr="005271A0" w:rsidRDefault="004342C6" w:rsidP="009430D7">
            <w:pPr>
              <w:pStyle w:val="a8"/>
              <w:rPr>
                <w:rFonts w:ascii="Times New Roman" w:eastAsia="굴림" w:hAnsi="Times New Roman" w:cs="Times New Roman"/>
              </w:rPr>
            </w:pPr>
            <w:r w:rsidRPr="005271A0">
              <w:rPr>
                <w:rFonts w:ascii="Times New Roman" w:hAnsi="Times New Roman" w:cs="Times New Roman"/>
                <w:shd w:val="clear" w:color="auto" w:fill="FFFFFF"/>
              </w:rPr>
              <w:t>reminder</w:t>
            </w:r>
          </w:p>
        </w:tc>
        <w:tc>
          <w:tcPr>
            <w:tcW w:w="226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B10CC" w14:textId="2CC883FB" w:rsidR="004342C6" w:rsidRPr="00EC172C" w:rsidRDefault="00EC172C" w:rsidP="009430D7">
            <w:pPr>
              <w:pStyle w:val="a8"/>
              <w:rPr>
                <w:rFonts w:ascii="Times New Roman" w:eastAsia="굴림" w:hAnsi="Times New Roman" w:cs="Times New Roman"/>
              </w:rPr>
            </w:pPr>
            <w:r w:rsidRPr="00EC172C">
              <w:rPr>
                <w:rFonts w:ascii="Times New Roman" w:hAnsi="Times New Roman" w:cs="Times New Roman"/>
                <w:shd w:val="clear" w:color="auto" w:fill="FFFFFF"/>
              </w:rPr>
              <w:t>Sending brief instructions of Self Cognitive Therapy for sleep</w:t>
            </w:r>
          </w:p>
        </w:tc>
        <w:tc>
          <w:tcPr>
            <w:tcW w:w="226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031FB" w14:textId="1065F239" w:rsidR="004342C6" w:rsidRPr="00EC172C" w:rsidRDefault="00EC172C" w:rsidP="009430D7">
            <w:pPr>
              <w:pStyle w:val="a8"/>
              <w:rPr>
                <w:rFonts w:ascii="Times New Roman" w:eastAsia="굴림" w:hAnsi="Times New Roman" w:cs="Times New Roman"/>
              </w:rPr>
            </w:pPr>
            <w:r w:rsidRPr="00EC172C">
              <w:rPr>
                <w:rFonts w:ascii="Times New Roman" w:hAnsi="Times New Roman" w:cs="Times New Roman"/>
                <w:shd w:val="clear" w:color="auto" w:fill="FFFFFF"/>
              </w:rPr>
              <w:t>Sending brief instructions of Self Mindfulness meditation</w:t>
            </w:r>
          </w:p>
        </w:tc>
      </w:tr>
      <w:tr w:rsidR="004342C6" w:rsidRPr="005271A0" w14:paraId="0FF7A0D9" w14:textId="77777777" w:rsidTr="009430D7">
        <w:trPr>
          <w:trHeight w:val="1816"/>
        </w:trPr>
        <w:tc>
          <w:tcPr>
            <w:tcW w:w="46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8E0248" w14:textId="77777777" w:rsidR="004342C6" w:rsidRPr="005271A0" w:rsidRDefault="004342C6" w:rsidP="009430D7">
            <w:pPr>
              <w:pStyle w:val="a8"/>
              <w:rPr>
                <w:rFonts w:ascii="Times New Roman" w:eastAsia="굴림" w:hAnsi="Times New Roman" w:cs="Times New Roman"/>
              </w:rPr>
            </w:pPr>
            <w:r w:rsidRPr="005271A0">
              <w:rPr>
                <w:rFonts w:ascii="Times New Roman" w:hAnsi="Times New Roman" w:cs="Times New Roman"/>
                <w:shd w:val="clear" w:color="auto" w:fill="FFFFFF"/>
              </w:rPr>
              <w:t xml:space="preserve">4 week </w:t>
            </w:r>
          </w:p>
        </w:tc>
        <w:tc>
          <w:tcPr>
            <w:tcW w:w="226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AF58A" w14:textId="77777777" w:rsidR="00EC172C" w:rsidRPr="00EC172C" w:rsidRDefault="00EC172C" w:rsidP="00EC172C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EC172C">
              <w:rPr>
                <w:rFonts w:ascii="Times New Roman" w:hAnsi="Times New Roman" w:cs="Times New Roman" w:hint="eastAsia"/>
                <w:shd w:val="clear" w:color="auto" w:fill="FFFFFF"/>
              </w:rPr>
              <w:t>·</w:t>
            </w:r>
            <w:r w:rsidRPr="00EC172C">
              <w:rPr>
                <w:rFonts w:ascii="Times New Roman" w:hAnsi="Times New Roman" w:cs="Times New Roman"/>
                <w:shd w:val="clear" w:color="auto" w:fill="FFFFFF"/>
              </w:rPr>
              <w:t>Check sleep diary and the procedures of CBT-I </w:t>
            </w:r>
          </w:p>
          <w:p w14:paraId="364A88E6" w14:textId="77777777" w:rsidR="00EC172C" w:rsidRPr="00EC172C" w:rsidRDefault="00EC172C" w:rsidP="00EC172C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EC172C">
              <w:rPr>
                <w:rFonts w:ascii="Times New Roman" w:hAnsi="Times New Roman" w:cs="Times New Roman" w:hint="eastAsia"/>
                <w:shd w:val="clear" w:color="auto" w:fill="FFFFFF"/>
              </w:rPr>
              <w:t>·</w:t>
            </w:r>
            <w:r w:rsidRPr="00EC172C">
              <w:rPr>
                <w:rFonts w:ascii="Times New Roman" w:hAnsi="Times New Roman" w:cs="Times New Roman"/>
                <w:shd w:val="clear" w:color="auto" w:fill="FFFFFF"/>
              </w:rPr>
              <w:t>Sleep Education &amp; Sleep Hygiene &amp; Sleep Restriction</w:t>
            </w:r>
          </w:p>
          <w:p w14:paraId="6472AA42" w14:textId="77777777" w:rsidR="00EC172C" w:rsidRPr="00EC172C" w:rsidRDefault="00EC172C" w:rsidP="00EC172C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EC172C">
              <w:rPr>
                <w:rFonts w:ascii="Times New Roman" w:hAnsi="Times New Roman" w:cs="Times New Roman" w:hint="eastAsia"/>
                <w:shd w:val="clear" w:color="auto" w:fill="FFFFFF"/>
              </w:rPr>
              <w:t>·</w:t>
            </w:r>
            <w:r w:rsidRPr="00EC172C">
              <w:rPr>
                <w:rFonts w:ascii="Times New Roman" w:hAnsi="Times New Roman" w:cs="Times New Roman"/>
                <w:shd w:val="clear" w:color="auto" w:fill="FFFFFF"/>
              </w:rPr>
              <w:t xml:space="preserve">Modification of dysfunctional cognition and behavior in sleep  </w:t>
            </w:r>
          </w:p>
          <w:p w14:paraId="6BC90FE5" w14:textId="1DFA837D" w:rsidR="004342C6" w:rsidRPr="00EC172C" w:rsidRDefault="00EC172C" w:rsidP="00EC172C">
            <w:pPr>
              <w:pStyle w:val="a8"/>
              <w:rPr>
                <w:rFonts w:ascii="Times New Roman" w:eastAsia="굴림" w:hAnsi="Times New Roman" w:cs="Times New Roman"/>
              </w:rPr>
            </w:pPr>
            <w:r w:rsidRPr="00EC172C">
              <w:rPr>
                <w:rFonts w:ascii="Times New Roman" w:hAnsi="Times New Roman" w:cs="Times New Roman" w:hint="eastAsia"/>
                <w:shd w:val="clear" w:color="auto" w:fill="FFFFFF"/>
              </w:rPr>
              <w:t>·</w:t>
            </w:r>
            <w:r w:rsidRPr="00EC172C">
              <w:rPr>
                <w:rFonts w:ascii="Times New Roman" w:hAnsi="Times New Roman" w:cs="Times New Roman"/>
                <w:shd w:val="clear" w:color="auto" w:fill="FFFFFF"/>
              </w:rPr>
              <w:t>Relapse prevention lesson in insomnia</w:t>
            </w:r>
          </w:p>
        </w:tc>
        <w:tc>
          <w:tcPr>
            <w:tcW w:w="226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8E48CB" w14:textId="066CC4FA" w:rsidR="00EC172C" w:rsidRPr="00EC172C" w:rsidRDefault="00EC172C" w:rsidP="00EC172C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EC172C">
              <w:rPr>
                <w:rFonts w:ascii="Times New Roman" w:hAnsi="Times New Roman" w:cs="Times New Roman" w:hint="eastAsia"/>
                <w:shd w:val="clear" w:color="auto" w:fill="FFFFFF"/>
              </w:rPr>
              <w:t>·</w:t>
            </w:r>
            <w:r w:rsidRPr="00EC172C">
              <w:rPr>
                <w:rFonts w:ascii="Times New Roman" w:hAnsi="Times New Roman" w:cs="Times New Roman"/>
                <w:shd w:val="clear" w:color="auto" w:fill="FFFFFF"/>
              </w:rPr>
              <w:t>Check sleep diary and the procedures of ACT</w:t>
            </w:r>
          </w:p>
          <w:p w14:paraId="618B34B6" w14:textId="77777777" w:rsidR="00EC172C" w:rsidRPr="00EC172C" w:rsidRDefault="00EC172C" w:rsidP="00EC172C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EC172C">
              <w:rPr>
                <w:rFonts w:ascii="Times New Roman" w:hAnsi="Times New Roman" w:cs="Times New Roman" w:hint="eastAsia"/>
                <w:shd w:val="clear" w:color="auto" w:fill="FFFFFF"/>
              </w:rPr>
              <w:t>·</w:t>
            </w:r>
            <w:r w:rsidRPr="00EC172C">
              <w:rPr>
                <w:rFonts w:ascii="Times New Roman" w:hAnsi="Times New Roman" w:cs="Times New Roman"/>
                <w:shd w:val="clear" w:color="auto" w:fill="FFFFFF"/>
              </w:rPr>
              <w:t>Sleep Education &amp; Sleep Hygiene &amp; mindfulness</w:t>
            </w:r>
          </w:p>
          <w:p w14:paraId="34722753" w14:textId="77777777" w:rsidR="00EC172C" w:rsidRPr="00EC172C" w:rsidRDefault="00EC172C" w:rsidP="00EC172C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EC172C">
              <w:rPr>
                <w:rFonts w:ascii="Times New Roman" w:hAnsi="Times New Roman" w:cs="Times New Roman" w:hint="eastAsia"/>
                <w:shd w:val="clear" w:color="auto" w:fill="FFFFFF"/>
              </w:rPr>
              <w:t>·</w:t>
            </w:r>
            <w:r w:rsidRPr="00EC172C">
              <w:rPr>
                <w:rFonts w:ascii="Times New Roman" w:hAnsi="Times New Roman" w:cs="Times New Roman"/>
                <w:shd w:val="clear" w:color="auto" w:fill="FFFFFF"/>
              </w:rPr>
              <w:t>Increase psychological flexibility and a non-judgmental attitude for sleep</w:t>
            </w:r>
          </w:p>
          <w:p w14:paraId="3F2BD783" w14:textId="1A5B62A3" w:rsidR="004342C6" w:rsidRPr="00EC172C" w:rsidRDefault="00EC172C" w:rsidP="00EC172C">
            <w:pPr>
              <w:pStyle w:val="a8"/>
              <w:rPr>
                <w:rFonts w:ascii="Times New Roman" w:eastAsia="굴림" w:hAnsi="Times New Roman" w:cs="Times New Roman"/>
              </w:rPr>
            </w:pPr>
            <w:r w:rsidRPr="00EC172C">
              <w:rPr>
                <w:rFonts w:ascii="Times New Roman" w:hAnsi="Times New Roman" w:cs="Times New Roman" w:hint="eastAsia"/>
                <w:shd w:val="clear" w:color="auto" w:fill="FFFFFF"/>
              </w:rPr>
              <w:t>·</w:t>
            </w:r>
            <w:r w:rsidRPr="00EC172C">
              <w:rPr>
                <w:rFonts w:ascii="Times New Roman" w:hAnsi="Times New Roman" w:cs="Times New Roman"/>
                <w:shd w:val="clear" w:color="auto" w:fill="FFFFFF"/>
              </w:rPr>
              <w:t>Values in life and plan a committed action consistent with values</w:t>
            </w:r>
          </w:p>
        </w:tc>
      </w:tr>
      <w:tr w:rsidR="004342C6" w:rsidRPr="005271A0" w14:paraId="745834B5" w14:textId="77777777" w:rsidTr="009430D7">
        <w:trPr>
          <w:trHeight w:val="776"/>
        </w:trPr>
        <w:tc>
          <w:tcPr>
            <w:tcW w:w="46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E259A8" w14:textId="77777777" w:rsidR="004342C6" w:rsidRPr="005271A0" w:rsidRDefault="004342C6" w:rsidP="009430D7">
            <w:pPr>
              <w:pStyle w:val="a8"/>
              <w:rPr>
                <w:rFonts w:ascii="Times New Roman" w:eastAsia="굴림" w:hAnsi="Times New Roman" w:cs="Times New Roman"/>
              </w:rPr>
            </w:pPr>
            <w:r w:rsidRPr="005271A0">
              <w:rPr>
                <w:rFonts w:ascii="Times New Roman" w:hAnsi="Times New Roman" w:cs="Times New Roman"/>
                <w:shd w:val="clear" w:color="auto" w:fill="FFFFFF"/>
              </w:rPr>
              <w:t>online</w:t>
            </w:r>
          </w:p>
          <w:p w14:paraId="6B965E0A" w14:textId="77777777" w:rsidR="004342C6" w:rsidRPr="005271A0" w:rsidRDefault="004342C6" w:rsidP="009430D7">
            <w:pPr>
              <w:pStyle w:val="a8"/>
              <w:rPr>
                <w:rFonts w:ascii="Times New Roman" w:eastAsia="굴림" w:hAnsi="Times New Roman" w:cs="Times New Roman"/>
              </w:rPr>
            </w:pPr>
            <w:r w:rsidRPr="005271A0">
              <w:rPr>
                <w:rFonts w:ascii="Times New Roman" w:hAnsi="Times New Roman" w:cs="Times New Roman"/>
                <w:shd w:val="clear" w:color="auto" w:fill="FFFFFF"/>
              </w:rPr>
              <w:t>reminder</w:t>
            </w:r>
          </w:p>
        </w:tc>
        <w:tc>
          <w:tcPr>
            <w:tcW w:w="226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2A7F0" w14:textId="4BB5595F" w:rsidR="004342C6" w:rsidRPr="00EC172C" w:rsidRDefault="00EC172C" w:rsidP="009430D7">
            <w:pPr>
              <w:pStyle w:val="a8"/>
              <w:rPr>
                <w:rFonts w:ascii="Times New Roman" w:eastAsia="굴림" w:hAnsi="Times New Roman" w:cs="Times New Roman"/>
              </w:rPr>
            </w:pPr>
            <w:r w:rsidRPr="00EC172C">
              <w:rPr>
                <w:rFonts w:ascii="Times New Roman" w:hAnsi="Times New Roman" w:cs="Times New Roman"/>
                <w:shd w:val="clear" w:color="auto" w:fill="FFFFFF"/>
              </w:rPr>
              <w:t xml:space="preserve">Sending final procedures of CBT-I and </w:t>
            </w:r>
            <w:proofErr w:type="spellStart"/>
            <w:r w:rsidRPr="00EC172C">
              <w:rPr>
                <w:rFonts w:ascii="Times New Roman" w:hAnsi="Times New Roman" w:cs="Times New Roman"/>
                <w:shd w:val="clear" w:color="auto" w:fill="FFFFFF"/>
              </w:rPr>
              <w:t>self sleep</w:t>
            </w:r>
            <w:proofErr w:type="spellEnd"/>
            <w:r w:rsidRPr="00EC172C">
              <w:rPr>
                <w:rFonts w:ascii="Times New Roman" w:hAnsi="Times New Roman" w:cs="Times New Roman"/>
                <w:shd w:val="clear" w:color="auto" w:fill="FFFFFF"/>
              </w:rPr>
              <w:t xml:space="preserve"> diary</w:t>
            </w:r>
          </w:p>
        </w:tc>
        <w:tc>
          <w:tcPr>
            <w:tcW w:w="226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1150DE" w14:textId="008DD378" w:rsidR="004342C6" w:rsidRPr="00EC172C" w:rsidRDefault="00EC172C" w:rsidP="009430D7">
            <w:pPr>
              <w:pStyle w:val="a8"/>
              <w:rPr>
                <w:rFonts w:ascii="Times New Roman" w:eastAsia="굴림" w:hAnsi="Times New Roman" w:cs="Times New Roman"/>
              </w:rPr>
            </w:pPr>
            <w:r w:rsidRPr="00EC172C">
              <w:rPr>
                <w:rFonts w:ascii="Times New Roman" w:hAnsi="Times New Roman" w:cs="Times New Roman"/>
                <w:shd w:val="clear" w:color="auto" w:fill="FFFFFF"/>
              </w:rPr>
              <w:t xml:space="preserve">Sending final procedures of ACT and </w:t>
            </w:r>
            <w:proofErr w:type="spellStart"/>
            <w:r w:rsidRPr="00EC172C">
              <w:rPr>
                <w:rFonts w:ascii="Times New Roman" w:hAnsi="Times New Roman" w:cs="Times New Roman"/>
                <w:shd w:val="clear" w:color="auto" w:fill="FFFFFF"/>
              </w:rPr>
              <w:t>self sleep</w:t>
            </w:r>
            <w:proofErr w:type="spellEnd"/>
            <w:r w:rsidRPr="00EC172C">
              <w:rPr>
                <w:rFonts w:ascii="Times New Roman" w:hAnsi="Times New Roman" w:cs="Times New Roman"/>
                <w:shd w:val="clear" w:color="auto" w:fill="FFFFFF"/>
              </w:rPr>
              <w:t xml:space="preserve"> diary</w:t>
            </w:r>
          </w:p>
        </w:tc>
      </w:tr>
    </w:tbl>
    <w:p w14:paraId="76EAEF59" w14:textId="77777777" w:rsidR="004342C6" w:rsidRDefault="004342C6" w:rsidP="004342C6"/>
    <w:p w14:paraId="2DED233E" w14:textId="77777777" w:rsidR="004342C6" w:rsidRPr="003B637F" w:rsidRDefault="004342C6" w:rsidP="004342C6">
      <w:pPr>
        <w:widowControl/>
        <w:wordWrap/>
        <w:autoSpaceDE/>
        <w:autoSpaceDN/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71737D4E" w14:textId="16C6C4BA" w:rsidR="0084600F" w:rsidRPr="00B64851" w:rsidRDefault="004342C6">
      <w:pPr>
        <w:rPr>
          <w:rFonts w:ascii="Times New Roman" w:hAnsi="Times New Roman" w:cs="Times New Roman"/>
        </w:rPr>
      </w:pPr>
      <w:r w:rsidRPr="00B64851">
        <w:rPr>
          <w:rFonts w:ascii="Times New Roman" w:hAnsi="Times New Roman" w:cs="Times New Roman"/>
        </w:rPr>
        <w:lastRenderedPageBreak/>
        <w:t xml:space="preserve">Supplementary Table </w:t>
      </w:r>
      <w:r w:rsidR="00EC172C">
        <w:rPr>
          <w:rFonts w:ascii="Times New Roman" w:hAnsi="Times New Roman" w:cs="Times New Roman" w:hint="eastAsia"/>
        </w:rPr>
        <w:t>2</w:t>
      </w:r>
      <w:r w:rsidRPr="00B64851">
        <w:rPr>
          <w:rFonts w:ascii="Times New Roman" w:hAnsi="Times New Roman" w:cs="Times New Roman"/>
        </w:rPr>
        <w:t xml:space="preserve">. Sleep diary </w:t>
      </w:r>
    </w:p>
    <w:tbl>
      <w:tblPr>
        <w:tblOverlap w:val="never"/>
        <w:tblW w:w="5273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688"/>
        <w:gridCol w:w="1107"/>
        <w:gridCol w:w="694"/>
        <w:gridCol w:w="692"/>
        <w:gridCol w:w="690"/>
        <w:gridCol w:w="690"/>
        <w:gridCol w:w="694"/>
        <w:gridCol w:w="1103"/>
        <w:gridCol w:w="692"/>
        <w:gridCol w:w="968"/>
        <w:gridCol w:w="829"/>
      </w:tblGrid>
      <w:tr w:rsidR="00254F9A" w:rsidRPr="00C73198" w14:paraId="1A23B09D" w14:textId="77777777" w:rsidTr="00C73198">
        <w:trPr>
          <w:trHeight w:val="37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5405F" w14:textId="77777777" w:rsidR="004140AC" w:rsidRPr="00C73198" w:rsidRDefault="004140AC" w:rsidP="004140A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20"/>
              </w:rPr>
            </w:pPr>
          </w:p>
          <w:p w14:paraId="541DE4FC" w14:textId="167694C0" w:rsidR="004140AC" w:rsidRPr="00C73198" w:rsidRDefault="004140AC" w:rsidP="004140A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20"/>
              </w:rPr>
              <w:t>Group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66C85" w14:textId="77777777" w:rsidR="004140AC" w:rsidRPr="00C73198" w:rsidRDefault="004140AC" w:rsidP="004140AC">
            <w:pPr>
              <w:shd w:val="clear" w:color="auto" w:fill="FFFFFF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9656C" w14:textId="7AFF876E" w:rsidR="004140AC" w:rsidRPr="00C73198" w:rsidRDefault="00254F9A" w:rsidP="00254F9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8"/>
              </w:rPr>
            </w:pPr>
            <w:r w:rsidRPr="00C73198">
              <w:rPr>
                <w:rFonts w:ascii="Times New Roman" w:eastAsia="굴림" w:hAnsi="Times New Roman" w:cs="Times New Roman" w:hint="eastAsia"/>
                <w:color w:val="000000"/>
                <w:kern w:val="0"/>
                <w:sz w:val="16"/>
                <w:szCs w:val="18"/>
              </w:rPr>
              <w:t>Week</w:t>
            </w:r>
          </w:p>
          <w:p w14:paraId="5575C7B6" w14:textId="25B3DE64" w:rsidR="009430D7" w:rsidRPr="00C73198" w:rsidRDefault="009430D7" w:rsidP="00254F9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8"/>
              </w:rPr>
            </w:pPr>
            <w:r w:rsidRPr="00C73198">
              <w:rPr>
                <w:rFonts w:ascii="Times New Roman" w:eastAsia="굴림" w:hAnsi="Times New Roman" w:cs="Times New Roman" w:hint="eastAsia"/>
                <w:color w:val="000000"/>
                <w:kern w:val="0"/>
                <w:sz w:val="16"/>
                <w:szCs w:val="18"/>
              </w:rPr>
              <w:t>I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B6D5B" w14:textId="37FB8631" w:rsidR="004140AC" w:rsidRPr="00C73198" w:rsidRDefault="00254F9A" w:rsidP="004140A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8"/>
              </w:rPr>
            </w:pPr>
            <w:r w:rsidRPr="00C73198">
              <w:rPr>
                <w:rFonts w:ascii="Times New Roman" w:eastAsia="굴림" w:hAnsi="Times New Roman" w:cs="Times New Roman" w:hint="eastAsia"/>
                <w:color w:val="000000"/>
                <w:kern w:val="0"/>
                <w:sz w:val="16"/>
                <w:szCs w:val="18"/>
              </w:rPr>
              <w:t>Week</w:t>
            </w:r>
          </w:p>
          <w:p w14:paraId="741F0689" w14:textId="77777777" w:rsidR="004140AC" w:rsidRPr="00C73198" w:rsidRDefault="004140AC" w:rsidP="004140AC">
            <w:pPr>
              <w:shd w:val="clear" w:color="auto" w:fill="FFFFFF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J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18944" w14:textId="77777777" w:rsidR="004140AC" w:rsidRPr="00C73198" w:rsidRDefault="004140AC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  <w:p w14:paraId="7B9EC0F2" w14:textId="65CF35D8" w:rsidR="004140AC" w:rsidRPr="00C73198" w:rsidRDefault="004140AC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I-J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CFF66" w14:textId="77777777" w:rsidR="004140AC" w:rsidRPr="00C73198" w:rsidRDefault="004140AC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  <w:p w14:paraId="4EBEACB8" w14:textId="77777777" w:rsidR="004140AC" w:rsidRPr="00C73198" w:rsidRDefault="004140AC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  <w:shd w:val="clear" w:color="auto" w:fill="FFFFFF"/>
              </w:rPr>
              <w:t>p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4DF52" w14:textId="77777777" w:rsidR="004140AC" w:rsidRPr="00C73198" w:rsidRDefault="004140AC" w:rsidP="004140AC">
            <w:pPr>
              <w:shd w:val="clear" w:color="auto" w:fill="FFFFFF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80369" w14:textId="77777777" w:rsidR="004140AC" w:rsidRPr="00C73198" w:rsidRDefault="004140AC" w:rsidP="004140AC">
            <w:pPr>
              <w:shd w:val="clear" w:color="auto" w:fill="FFFFFF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7A0B3" w14:textId="4757C99C" w:rsidR="009430D7" w:rsidRPr="00C73198" w:rsidRDefault="009430D7" w:rsidP="009430D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8"/>
              </w:rPr>
            </w:pPr>
            <w:r w:rsidRPr="00C73198">
              <w:rPr>
                <w:rFonts w:ascii="Times New Roman" w:eastAsia="굴림" w:hAnsi="Times New Roman" w:cs="Times New Roman" w:hint="eastAsia"/>
                <w:color w:val="000000"/>
                <w:kern w:val="0"/>
                <w:sz w:val="16"/>
                <w:szCs w:val="18"/>
              </w:rPr>
              <w:t>W</w:t>
            </w:r>
            <w:r w:rsidR="00254F9A" w:rsidRPr="00C73198">
              <w:rPr>
                <w:rFonts w:ascii="Times New Roman" w:eastAsia="굴림" w:hAnsi="Times New Roman" w:cs="Times New Roman" w:hint="eastAsia"/>
                <w:color w:val="000000"/>
                <w:kern w:val="0"/>
                <w:sz w:val="16"/>
                <w:szCs w:val="18"/>
              </w:rPr>
              <w:t>ee</w:t>
            </w:r>
            <w:r w:rsidRPr="00C73198">
              <w:rPr>
                <w:rFonts w:ascii="Times New Roman" w:eastAsia="굴림" w:hAnsi="Times New Roman" w:cs="Times New Roman" w:hint="eastAsia"/>
                <w:color w:val="000000"/>
                <w:kern w:val="0"/>
                <w:sz w:val="16"/>
                <w:szCs w:val="18"/>
              </w:rPr>
              <w:t xml:space="preserve">k </w:t>
            </w:r>
          </w:p>
          <w:p w14:paraId="1FB855AD" w14:textId="085C9CC4" w:rsidR="004140AC" w:rsidRPr="00C73198" w:rsidRDefault="009430D7" w:rsidP="009430D7">
            <w:pPr>
              <w:shd w:val="clear" w:color="auto" w:fill="FFFFFF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굴림" w:hAnsi="Times New Roman" w:cs="Times New Roman" w:hint="eastAsia"/>
                <w:color w:val="000000"/>
                <w:kern w:val="0"/>
                <w:sz w:val="16"/>
                <w:szCs w:val="18"/>
              </w:rPr>
              <w:t>I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E28BD" w14:textId="0DDE4E46" w:rsidR="009430D7" w:rsidRPr="00C73198" w:rsidRDefault="009430D7" w:rsidP="009430D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8"/>
              </w:rPr>
            </w:pPr>
            <w:r w:rsidRPr="00C73198">
              <w:rPr>
                <w:rFonts w:ascii="Times New Roman" w:eastAsia="굴림" w:hAnsi="Times New Roman" w:cs="Times New Roman" w:hint="eastAsia"/>
                <w:color w:val="000000"/>
                <w:kern w:val="0"/>
                <w:sz w:val="16"/>
                <w:szCs w:val="18"/>
              </w:rPr>
              <w:t>W</w:t>
            </w:r>
            <w:r w:rsidR="00254F9A" w:rsidRPr="00C73198">
              <w:rPr>
                <w:rFonts w:ascii="Times New Roman" w:eastAsia="굴림" w:hAnsi="Times New Roman" w:cs="Times New Roman" w:hint="eastAsia"/>
                <w:color w:val="000000"/>
                <w:kern w:val="0"/>
                <w:sz w:val="16"/>
                <w:szCs w:val="18"/>
              </w:rPr>
              <w:t>ee</w:t>
            </w:r>
            <w:r w:rsidRPr="00C73198">
              <w:rPr>
                <w:rFonts w:ascii="Times New Roman" w:eastAsia="굴림" w:hAnsi="Times New Roman" w:cs="Times New Roman" w:hint="eastAsia"/>
                <w:color w:val="000000"/>
                <w:kern w:val="0"/>
                <w:sz w:val="16"/>
                <w:szCs w:val="18"/>
              </w:rPr>
              <w:t>k</w:t>
            </w:r>
          </w:p>
          <w:p w14:paraId="1DFE1796" w14:textId="4BBDB1E0" w:rsidR="004140AC" w:rsidRPr="00C73198" w:rsidRDefault="009430D7" w:rsidP="009430D7">
            <w:pPr>
              <w:shd w:val="clear" w:color="auto" w:fill="FFFFFF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J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B8812" w14:textId="77777777" w:rsidR="004140AC" w:rsidRPr="00C73198" w:rsidRDefault="004140AC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  <w:p w14:paraId="7BFFE550" w14:textId="77777777" w:rsidR="004140AC" w:rsidRPr="00C73198" w:rsidRDefault="004140AC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I-J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D38E8" w14:textId="77777777" w:rsidR="004140AC" w:rsidRPr="00C73198" w:rsidRDefault="004140AC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  <w:p w14:paraId="4D4CE616" w14:textId="77777777" w:rsidR="004140AC" w:rsidRPr="00C73198" w:rsidRDefault="004140AC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  <w:shd w:val="clear" w:color="auto" w:fill="FFFFFF"/>
              </w:rPr>
              <w:t>p</w:t>
            </w:r>
          </w:p>
        </w:tc>
      </w:tr>
      <w:tr w:rsidR="00254F9A" w:rsidRPr="00C73198" w14:paraId="288ACBF7" w14:textId="77777777" w:rsidTr="00C73198">
        <w:trPr>
          <w:trHeight w:val="257"/>
        </w:trPr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B299C" w14:textId="1274CB9C" w:rsidR="004140AC" w:rsidRPr="00C73198" w:rsidRDefault="004140AC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20"/>
                <w:shd w:val="clear" w:color="auto" w:fill="FFFFFF"/>
              </w:rPr>
              <w:t>CBT-I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836D1" w14:textId="3C788018" w:rsidR="004140AC" w:rsidRPr="00C73198" w:rsidRDefault="004140AC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shd w:val="clear" w:color="auto" w:fill="FFFFFF"/>
              </w:rPr>
            </w:pPr>
            <w:r w:rsidRPr="00C7319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20"/>
                <w:shd w:val="clear" w:color="auto" w:fill="FFFFFF"/>
              </w:rPr>
              <w:t>TST</w:t>
            </w:r>
            <w:r w:rsidR="009430D7"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(min), </w:t>
            </w:r>
          </w:p>
          <w:p w14:paraId="281CEE54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shd w:val="clear" w:color="auto" w:fill="FFFFFF"/>
              </w:rPr>
            </w:pP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shd w:val="clear" w:color="auto" w:fill="FFFFFF"/>
              </w:rPr>
              <w:t>M</w:t>
            </w: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ean </w:t>
            </w:r>
          </w:p>
          <w:p w14:paraId="75D6DC00" w14:textId="2B068491" w:rsidR="009430D7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  <w:shd w:val="clear" w:color="auto" w:fill="FFFFFF"/>
              </w:rPr>
              <w:t>(</w:t>
            </w:r>
            <w:r w:rsidR="009430D7"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  <w:shd w:val="clear" w:color="auto" w:fill="FFFFFF"/>
              </w:rPr>
              <w:t>SD</w:t>
            </w: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  <w:shd w:val="clear" w:color="auto" w:fill="FFFFFF"/>
              </w:rPr>
              <w:t>)</w:t>
            </w:r>
          </w:p>
          <w:p w14:paraId="641BAE0A" w14:textId="77777777" w:rsidR="004140AC" w:rsidRPr="00C73198" w:rsidRDefault="004140AC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0A5BA" w14:textId="11E6530E" w:rsidR="004140AC" w:rsidRPr="00C73198" w:rsidRDefault="00254F9A" w:rsidP="00254F9A">
            <w:pPr>
              <w:shd w:val="clear" w:color="auto" w:fill="FFFFFF"/>
              <w:wordWrap/>
              <w:spacing w:after="0" w:line="240" w:lineRule="auto"/>
              <w:ind w:left="80" w:hangingChars="50" w:hanging="80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 xml:space="preserve">1: </w:t>
            </w:r>
            <w:r w:rsidR="009430D7"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Post</w:t>
            </w:r>
            <w:r w:rsidR="009430D7"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 xml:space="preserve"> 1</w:t>
            </w:r>
            <w:r w:rsidR="009430D7"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vertAlign w:val="superscript"/>
              </w:rPr>
              <w:t>st</w:t>
            </w:r>
            <w:r w:rsidR="009430D7"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session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2A037" w14:textId="77777777" w:rsidR="004140AC" w:rsidRPr="00C73198" w:rsidRDefault="004140AC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96168" w14:textId="77777777" w:rsidR="004140AC" w:rsidRPr="00C73198" w:rsidRDefault="004140AC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6.91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A9D55" w14:textId="77777777" w:rsidR="004140AC" w:rsidRPr="00C73198" w:rsidRDefault="004140AC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788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2BBD1" w14:textId="14C0DD2C" w:rsidR="004140AC" w:rsidRPr="00C73198" w:rsidRDefault="004140AC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20"/>
                <w:shd w:val="clear" w:color="auto" w:fill="FFFFFF"/>
              </w:rPr>
              <w:t>ACT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C172C" w14:textId="3555A0B2" w:rsidR="004140AC" w:rsidRPr="00C73198" w:rsidRDefault="004140AC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shd w:val="clear" w:color="auto" w:fill="FFFFFF"/>
              </w:rPr>
            </w:pPr>
            <w:r w:rsidRPr="00C7319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20"/>
                <w:shd w:val="clear" w:color="auto" w:fill="FFFFFF"/>
              </w:rPr>
              <w:t>TST (</w:t>
            </w:r>
            <w:r w:rsidR="00254F9A"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  <w:shd w:val="clear" w:color="auto" w:fill="FFFFFF"/>
              </w:rPr>
              <w:t>min</w:t>
            </w:r>
            <w:r w:rsidRPr="00C7319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20"/>
                <w:shd w:val="clear" w:color="auto" w:fill="FFFFFF"/>
              </w:rPr>
              <w:t>)</w:t>
            </w:r>
          </w:p>
          <w:p w14:paraId="182EF6EB" w14:textId="77777777" w:rsidR="00254F9A" w:rsidRPr="00C73198" w:rsidRDefault="00254F9A" w:rsidP="00254F9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shd w:val="clear" w:color="auto" w:fill="FFFFFF"/>
              </w:rPr>
            </w:pP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shd w:val="clear" w:color="auto" w:fill="FFFFFF"/>
              </w:rPr>
              <w:t>M</w:t>
            </w: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ean </w:t>
            </w:r>
          </w:p>
          <w:p w14:paraId="5CC345EC" w14:textId="77777777" w:rsidR="00254F9A" w:rsidRPr="00C73198" w:rsidRDefault="00254F9A" w:rsidP="00254F9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  <w:shd w:val="clear" w:color="auto" w:fill="FFFFFF"/>
              </w:rPr>
              <w:t>(SD)</w:t>
            </w:r>
          </w:p>
          <w:p w14:paraId="08EA1B88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6"/>
                <w:szCs w:val="20"/>
              </w:rPr>
            </w:pPr>
          </w:p>
          <w:p w14:paraId="7371A914" w14:textId="77777777" w:rsidR="004140AC" w:rsidRPr="00C73198" w:rsidRDefault="004140AC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06A03" w14:textId="6354C5F4" w:rsidR="004140AC" w:rsidRPr="00C73198" w:rsidRDefault="00D430C5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 xml:space="preserve">1: 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Post</w:t>
            </w: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 xml:space="preserve"> 1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vertAlign w:val="superscript"/>
              </w:rPr>
              <w:t>st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session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FEEB2" w14:textId="77777777" w:rsidR="004140AC" w:rsidRPr="00C73198" w:rsidRDefault="004140AC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51B4D" w14:textId="77777777" w:rsidR="004140AC" w:rsidRPr="00C73198" w:rsidRDefault="004140AC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21.657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51D88" w14:textId="77777777" w:rsidR="004140AC" w:rsidRPr="00C73198" w:rsidRDefault="004140AC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323</w:t>
            </w:r>
          </w:p>
        </w:tc>
      </w:tr>
      <w:tr w:rsidR="00254F9A" w:rsidRPr="00C73198" w14:paraId="5C1EDEFA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F893C" w14:textId="653DB154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0C014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C942EB" w14:textId="77777777" w:rsidR="00254F9A" w:rsidRPr="00C73198" w:rsidRDefault="00254F9A" w:rsidP="00254F9A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294.775</w:t>
            </w:r>
          </w:p>
          <w:p w14:paraId="11D58DB8" w14:textId="4418F269" w:rsidR="00254F9A" w:rsidRPr="00C73198" w:rsidRDefault="00254F9A" w:rsidP="00254F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(48.82)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A8623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8D2B1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.36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7B24F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970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04AA7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CCD39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5146ED" w14:textId="77777777" w:rsidR="00D430C5" w:rsidRPr="00C73198" w:rsidRDefault="00D430C5" w:rsidP="00D430C5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284.800</w:t>
            </w:r>
          </w:p>
          <w:p w14:paraId="70C9D467" w14:textId="4F1AD620" w:rsidR="00254F9A" w:rsidRPr="00C73198" w:rsidRDefault="00D430C5" w:rsidP="00D430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(137.92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66550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96522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34.17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9B699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276</w:t>
            </w:r>
          </w:p>
        </w:tc>
      </w:tr>
      <w:tr w:rsidR="00254F9A" w:rsidRPr="00C73198" w14:paraId="23263536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CFD08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3D813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52545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3B624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F3009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3.71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2A283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920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13BE1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2FABC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9C986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5019B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B6EC1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31.34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4949D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317</w:t>
            </w:r>
          </w:p>
        </w:tc>
      </w:tr>
      <w:tr w:rsidR="00254F9A" w:rsidRPr="00C73198" w14:paraId="2E7707C9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41AEF" w14:textId="77777777" w:rsidR="004140AC" w:rsidRPr="00C73198" w:rsidRDefault="004140AC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9ECC8" w14:textId="77777777" w:rsidR="004140AC" w:rsidRPr="00C73198" w:rsidRDefault="004140AC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1FC9E" w14:textId="77777777" w:rsidR="00254F9A" w:rsidRPr="00C73198" w:rsidRDefault="00254F9A" w:rsidP="00254F9A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>2:</w:t>
            </w:r>
            <w:r w:rsidR="009430D7"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Post</w:t>
            </w:r>
          </w:p>
          <w:p w14:paraId="749DAA11" w14:textId="1A0FAB2C" w:rsidR="004140AC" w:rsidRPr="00C73198" w:rsidRDefault="009430D7" w:rsidP="00254F9A">
            <w:pPr>
              <w:shd w:val="clear" w:color="auto" w:fill="FFFFFF"/>
              <w:wordWrap/>
              <w:spacing w:after="0" w:line="240" w:lineRule="auto"/>
              <w:ind w:firstLineChars="100" w:firstLine="16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>2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vertAlign w:val="superscript"/>
              </w:rPr>
              <w:t>st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session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24037" w14:textId="77777777" w:rsidR="004140AC" w:rsidRPr="00C73198" w:rsidRDefault="004140AC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66982" w14:textId="77777777" w:rsidR="004140AC" w:rsidRPr="00C73198" w:rsidRDefault="004140AC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6.91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A4670" w14:textId="77777777" w:rsidR="004140AC" w:rsidRPr="00C73198" w:rsidRDefault="004140AC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788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D28F5" w14:textId="77777777" w:rsidR="004140AC" w:rsidRPr="00C73198" w:rsidRDefault="004140AC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8F28E" w14:textId="77777777" w:rsidR="004140AC" w:rsidRPr="00C73198" w:rsidRDefault="004140AC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BA47B" w14:textId="77777777" w:rsidR="00D430C5" w:rsidRPr="00C73198" w:rsidRDefault="00D430C5" w:rsidP="00D430C5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>2: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Post</w:t>
            </w:r>
          </w:p>
          <w:p w14:paraId="4A0E0A3A" w14:textId="1461BCC2" w:rsidR="004140AC" w:rsidRPr="00C73198" w:rsidRDefault="00D430C5" w:rsidP="00D430C5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>2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vertAlign w:val="superscript"/>
              </w:rPr>
              <w:t>st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session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B2857" w14:textId="77777777" w:rsidR="004140AC" w:rsidRPr="00C73198" w:rsidRDefault="004140AC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76035" w14:textId="77777777" w:rsidR="004140AC" w:rsidRPr="00C73198" w:rsidRDefault="004140AC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21.657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2997D" w14:textId="77777777" w:rsidR="004140AC" w:rsidRPr="00C73198" w:rsidRDefault="004140AC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323</w:t>
            </w:r>
          </w:p>
        </w:tc>
      </w:tr>
      <w:tr w:rsidR="00254F9A" w:rsidRPr="00C73198" w14:paraId="155341C4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2666A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FB36B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2801EB" w14:textId="77777777" w:rsidR="00254F9A" w:rsidRPr="00C73198" w:rsidRDefault="00254F9A" w:rsidP="00254F9A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301.694</w:t>
            </w:r>
          </w:p>
          <w:p w14:paraId="3D22F194" w14:textId="7DDE6AFC" w:rsidR="00254F9A" w:rsidRPr="00C73198" w:rsidRDefault="00254F9A" w:rsidP="00254F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(79.22)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A8F37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4D94B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8.28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0E172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756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5B77D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D37E2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B4C7D1" w14:textId="77777777" w:rsidR="00D430C5" w:rsidRPr="00C73198" w:rsidRDefault="00D430C5" w:rsidP="00D430C5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306.457</w:t>
            </w:r>
          </w:p>
          <w:p w14:paraId="5945D482" w14:textId="4A628D78" w:rsidR="00254F9A" w:rsidRPr="00C73198" w:rsidRDefault="00D430C5" w:rsidP="00D430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(112.38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65F48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2481E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12.51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55D26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577</w:t>
            </w:r>
          </w:p>
        </w:tc>
      </w:tr>
      <w:tr w:rsidR="00254F9A" w:rsidRPr="00C73198" w14:paraId="18524B0E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EB034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A96FA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ED7BA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6CB6A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6A155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3.20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83570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905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6D165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BE304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0C355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2542B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3C99E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9.686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A7DA0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667</w:t>
            </w:r>
          </w:p>
        </w:tc>
      </w:tr>
      <w:tr w:rsidR="00254F9A" w:rsidRPr="00C73198" w14:paraId="622C3A05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60917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78940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91A7" w14:textId="77777777" w:rsidR="00254F9A" w:rsidRPr="00C73198" w:rsidRDefault="00254F9A" w:rsidP="009430D7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>3:</w:t>
            </w:r>
            <w:r w:rsidR="009430D7"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Post</w:t>
            </w:r>
          </w:p>
          <w:p w14:paraId="4F094A8B" w14:textId="76999C31" w:rsidR="009430D7" w:rsidRPr="00C73198" w:rsidRDefault="009430D7" w:rsidP="009430D7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 xml:space="preserve"> 3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vertAlign w:val="superscript"/>
              </w:rPr>
              <w:t>st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session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D9EB9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EEC16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1.36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3C968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970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26436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B45C2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AF9A5" w14:textId="77777777" w:rsidR="00D430C5" w:rsidRPr="00C73198" w:rsidRDefault="00D430C5" w:rsidP="00D430C5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>3: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Post</w:t>
            </w:r>
          </w:p>
          <w:p w14:paraId="0EBFEAA9" w14:textId="7DC83655" w:rsidR="009430D7" w:rsidRPr="00C73198" w:rsidRDefault="00D430C5" w:rsidP="00D430C5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 xml:space="preserve"> 3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vertAlign w:val="superscript"/>
              </w:rPr>
              <w:t>st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session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A1E4C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93FB1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34.17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D73B1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276</w:t>
            </w:r>
          </w:p>
        </w:tc>
      </w:tr>
      <w:tr w:rsidR="00254F9A" w:rsidRPr="00C73198" w14:paraId="5810D790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AC13C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3F874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463FCF" w14:textId="77777777" w:rsidR="00254F9A" w:rsidRPr="00C73198" w:rsidRDefault="00254F9A" w:rsidP="00254F9A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293.408</w:t>
            </w:r>
          </w:p>
          <w:p w14:paraId="5FAF7C4A" w14:textId="360AB839" w:rsidR="00254F9A" w:rsidRPr="00C73198" w:rsidRDefault="00254F9A" w:rsidP="00254F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(71.28)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0105A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034FF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8.28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DEE7C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756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2C857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C7B69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5F0984" w14:textId="77777777" w:rsidR="00D430C5" w:rsidRPr="00C73198" w:rsidRDefault="00D430C5" w:rsidP="00D430C5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318.97</w:t>
            </w:r>
          </w:p>
          <w:p w14:paraId="0F9741C4" w14:textId="37FD091C" w:rsidR="00254F9A" w:rsidRPr="00C73198" w:rsidRDefault="00D430C5" w:rsidP="00D430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(117.39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2AEC8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7F970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2.51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8FBCD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577</w:t>
            </w:r>
          </w:p>
        </w:tc>
      </w:tr>
      <w:tr w:rsidR="00254F9A" w:rsidRPr="00C73198" w14:paraId="7810BCB3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AA554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53E37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08E63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32D9A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94B47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5.08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9D6EE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804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75721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671B2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471EF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3C779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84B24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2.828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78A47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869</w:t>
            </w:r>
          </w:p>
        </w:tc>
      </w:tr>
      <w:tr w:rsidR="00254F9A" w:rsidRPr="00C73198" w14:paraId="1ADEDE9C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4296C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5DA98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79475" w14:textId="77777777" w:rsidR="00254F9A" w:rsidRPr="00C73198" w:rsidRDefault="00254F9A" w:rsidP="009430D7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>4:</w:t>
            </w:r>
            <w:r w:rsidR="009430D7"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Post</w:t>
            </w:r>
          </w:p>
          <w:p w14:paraId="43AFC233" w14:textId="4C9740B8" w:rsidR="009430D7" w:rsidRPr="00C73198" w:rsidRDefault="009430D7" w:rsidP="009430D7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 xml:space="preserve"> 4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vertAlign w:val="superscript"/>
              </w:rPr>
              <w:t>st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session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9F538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14541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3.71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A9545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920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D5CEC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28FF1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B04EC" w14:textId="77777777" w:rsidR="00D430C5" w:rsidRPr="00C73198" w:rsidRDefault="00D430C5" w:rsidP="00D430C5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>4: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Post</w:t>
            </w:r>
          </w:p>
          <w:p w14:paraId="1108F1F6" w14:textId="0BB8BBD6" w:rsidR="009430D7" w:rsidRPr="00C73198" w:rsidRDefault="00D430C5" w:rsidP="00D430C5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 xml:space="preserve"> 4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vertAlign w:val="superscript"/>
              </w:rPr>
              <w:t>st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session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722F1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43059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31.34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F9408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317</w:t>
            </w:r>
          </w:p>
        </w:tc>
      </w:tr>
      <w:tr w:rsidR="00254F9A" w:rsidRPr="00C73198" w14:paraId="5F919312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EC921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6FB9D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208986" w14:textId="77777777" w:rsidR="00254F9A" w:rsidRPr="00C73198" w:rsidRDefault="00254F9A" w:rsidP="00254F9A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298.490</w:t>
            </w:r>
          </w:p>
          <w:p w14:paraId="532F7CFE" w14:textId="2C48B386" w:rsidR="00254F9A" w:rsidRPr="00C73198" w:rsidRDefault="00254F9A" w:rsidP="00254F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(66.03)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AF6A3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4A74D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3.20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317E0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905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7E397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2CB08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961218" w14:textId="77777777" w:rsidR="00D430C5" w:rsidRPr="00C73198" w:rsidRDefault="00D430C5" w:rsidP="00D430C5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316.143</w:t>
            </w:r>
          </w:p>
          <w:p w14:paraId="0753CE12" w14:textId="644109AB" w:rsidR="00254F9A" w:rsidRPr="00C73198" w:rsidRDefault="00D430C5" w:rsidP="00D430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(88.22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54C0D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35B74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9.686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8249E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667</w:t>
            </w:r>
          </w:p>
        </w:tc>
      </w:tr>
      <w:tr w:rsidR="00254F9A" w:rsidRPr="00C73198" w14:paraId="738D0FB6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3F2ED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B62AF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5C5B0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DE35B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7DB8B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5.08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E5A43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804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96C13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3BD10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8F670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3088B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9F08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2.828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0A3E9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869</w:t>
            </w:r>
          </w:p>
        </w:tc>
      </w:tr>
      <w:tr w:rsidR="00254F9A" w:rsidRPr="00C73198" w14:paraId="43DD22C4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0B2CE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83BB7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20"/>
                <w:shd w:val="clear" w:color="auto" w:fill="FFFFFF"/>
              </w:rPr>
              <w:t>SE (%)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79BC5" w14:textId="737A54DA" w:rsidR="009430D7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 xml:space="preserve">1: 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Post</w:t>
            </w: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 xml:space="preserve"> 1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vertAlign w:val="superscript"/>
              </w:rPr>
              <w:t>st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session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FA88F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27302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2.0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2CD59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723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C9CF6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E43BD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20"/>
                <w:shd w:val="clear" w:color="auto" w:fill="FFFFFF"/>
              </w:rPr>
              <w:t>SE (%)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9703F" w14:textId="61FC1644" w:rsidR="009430D7" w:rsidRPr="00C73198" w:rsidRDefault="00D430C5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 xml:space="preserve">1: 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Post</w:t>
            </w: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 xml:space="preserve"> 1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vertAlign w:val="superscript"/>
              </w:rPr>
              <w:t>st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session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3EF6A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476C5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8.69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D456C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080</w:t>
            </w:r>
          </w:p>
        </w:tc>
      </w:tr>
      <w:tr w:rsidR="00254F9A" w:rsidRPr="00C73198" w14:paraId="67A4F988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B8D93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3081C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497CE9" w14:textId="77777777" w:rsidR="00D430C5" w:rsidRPr="00C73198" w:rsidRDefault="00D430C5" w:rsidP="00D430C5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61.357</w:t>
            </w:r>
          </w:p>
          <w:p w14:paraId="461AED7E" w14:textId="7E49E8FB" w:rsidR="00254F9A" w:rsidRPr="00C73198" w:rsidRDefault="00D430C5" w:rsidP="00D430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(9.39)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5D404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35DBD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6.71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1604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251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890B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B52ED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534204" w14:textId="77777777" w:rsidR="00D430C5" w:rsidRPr="00C73198" w:rsidRDefault="00D430C5" w:rsidP="00D430C5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56.750</w:t>
            </w:r>
          </w:p>
          <w:p w14:paraId="4038FF1A" w14:textId="5D188604" w:rsidR="00254F9A" w:rsidRPr="00C73198" w:rsidRDefault="00D430C5" w:rsidP="00D430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(24.76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F5A57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9A9E7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12.140</w:t>
            </w: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7C4C7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021</w:t>
            </w:r>
          </w:p>
        </w:tc>
      </w:tr>
      <w:tr w:rsidR="00254F9A" w:rsidRPr="00C73198" w14:paraId="49F734B0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5BE2F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DDA81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46100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A2A8C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F05C4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5.56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CFFED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370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30B21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EB746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9BA70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25BDE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B0CD2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15.250</w:t>
            </w: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79E78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008</w:t>
            </w:r>
          </w:p>
        </w:tc>
      </w:tr>
      <w:tr w:rsidR="00254F9A" w:rsidRPr="00C73198" w14:paraId="12058E7C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D2EA3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2EFDE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52425" w14:textId="77777777" w:rsidR="00254F9A" w:rsidRPr="00C73198" w:rsidRDefault="00254F9A" w:rsidP="00254F9A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>2: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Post</w:t>
            </w:r>
          </w:p>
          <w:p w14:paraId="7618EA84" w14:textId="18287430" w:rsidR="009430D7" w:rsidRPr="00C73198" w:rsidRDefault="00254F9A" w:rsidP="00254F9A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>2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vertAlign w:val="superscript"/>
              </w:rPr>
              <w:t>st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session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9C61C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1F944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2.0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4580E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723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2ED53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753A2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43E72" w14:textId="77777777" w:rsidR="00D430C5" w:rsidRPr="00C73198" w:rsidRDefault="00D430C5" w:rsidP="00D430C5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>2: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Post</w:t>
            </w:r>
          </w:p>
          <w:p w14:paraId="5A803675" w14:textId="446C643F" w:rsidR="009430D7" w:rsidRPr="00C73198" w:rsidRDefault="00D430C5" w:rsidP="00D430C5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>2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vertAlign w:val="superscript"/>
              </w:rPr>
              <w:t>st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session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600B9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660FE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8.69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3DB6C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080</w:t>
            </w:r>
          </w:p>
        </w:tc>
      </w:tr>
      <w:tr w:rsidR="00254F9A" w:rsidRPr="00C73198" w14:paraId="7B8A507B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7F320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708C9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B5CB5B" w14:textId="77777777" w:rsidR="00D430C5" w:rsidRPr="00C73198" w:rsidRDefault="00D430C5" w:rsidP="00D430C5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63.357</w:t>
            </w:r>
          </w:p>
          <w:p w14:paraId="2498F218" w14:textId="1947384E" w:rsidR="00254F9A" w:rsidRPr="00C73198" w:rsidRDefault="00D430C5" w:rsidP="00D430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(15.12)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C4BDA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6A877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4.71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98E89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311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DE52E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DCD28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7455B2" w14:textId="77777777" w:rsidR="00D430C5" w:rsidRPr="00C73198" w:rsidRDefault="00D430C5" w:rsidP="00D430C5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65.441</w:t>
            </w:r>
          </w:p>
          <w:p w14:paraId="2C646142" w14:textId="25087691" w:rsidR="00254F9A" w:rsidRPr="00C73198" w:rsidRDefault="00D430C5" w:rsidP="00D430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(24.03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3DFC5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C4449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3.449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47571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374</w:t>
            </w:r>
          </w:p>
        </w:tc>
      </w:tr>
      <w:tr w:rsidR="00254F9A" w:rsidRPr="00C73198" w14:paraId="1B139794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E7620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64B6A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81EA4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C3A3E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32CFF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3.56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226A0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549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0A8DC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AC681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E20BF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B3014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0504C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6.559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55611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198</w:t>
            </w:r>
          </w:p>
        </w:tc>
      </w:tr>
      <w:tr w:rsidR="00254F9A" w:rsidRPr="00C73198" w14:paraId="5C3E8820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AD498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9E2B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6708D" w14:textId="77777777" w:rsidR="00254F9A" w:rsidRPr="00C73198" w:rsidRDefault="00254F9A" w:rsidP="00254F9A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>3: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Post</w:t>
            </w:r>
          </w:p>
          <w:p w14:paraId="71828E04" w14:textId="6468B3D4" w:rsidR="009430D7" w:rsidRPr="00C73198" w:rsidRDefault="00254F9A" w:rsidP="00254F9A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 xml:space="preserve"> 3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vertAlign w:val="superscript"/>
              </w:rPr>
              <w:t>st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session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F2AB6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65A50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6.71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392DE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723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62665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B98B4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1B93A" w14:textId="77777777" w:rsidR="00D430C5" w:rsidRPr="00C73198" w:rsidRDefault="00D430C5" w:rsidP="00D430C5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>3: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Post</w:t>
            </w:r>
          </w:p>
          <w:p w14:paraId="495E0B14" w14:textId="1D6BC20C" w:rsidR="009430D7" w:rsidRPr="00C73198" w:rsidRDefault="00D430C5" w:rsidP="00D430C5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 xml:space="preserve"> 3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vertAlign w:val="superscript"/>
              </w:rPr>
              <w:t>st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session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BE85D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E196C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2.140</w:t>
            </w: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1EB59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021</w:t>
            </w:r>
          </w:p>
        </w:tc>
      </w:tr>
      <w:tr w:rsidR="00254F9A" w:rsidRPr="00C73198" w14:paraId="30E57233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928D0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F90B3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2D5DC3" w14:textId="77777777" w:rsidR="00D430C5" w:rsidRPr="00C73198" w:rsidRDefault="00D430C5" w:rsidP="00D430C5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68.072</w:t>
            </w:r>
          </w:p>
          <w:p w14:paraId="5E7EF466" w14:textId="1D72C56D" w:rsidR="00254F9A" w:rsidRPr="00C73198" w:rsidRDefault="00D430C5" w:rsidP="00D430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(14.99)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2D0EF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63F89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4.71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03506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311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F013E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F8E19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BECF42" w14:textId="77777777" w:rsidR="00D430C5" w:rsidRPr="00C73198" w:rsidRDefault="00D430C5" w:rsidP="00D430C5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68.890</w:t>
            </w:r>
          </w:p>
          <w:p w14:paraId="06DB487A" w14:textId="4521EB7F" w:rsidR="00254F9A" w:rsidRPr="00C73198" w:rsidRDefault="00D430C5" w:rsidP="00D430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(23.54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8194F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FACE4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3.449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85B5A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347</w:t>
            </w:r>
          </w:p>
        </w:tc>
      </w:tr>
      <w:tr w:rsidR="00254F9A" w:rsidRPr="00C73198" w14:paraId="4403B76B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AD495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A51F6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731B1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A3FA7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88FCF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.15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1BD23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821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19F62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C713B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0BD5F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DD6A7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0A925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3.11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5E088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470</w:t>
            </w:r>
          </w:p>
        </w:tc>
      </w:tr>
      <w:tr w:rsidR="00254F9A" w:rsidRPr="00C73198" w14:paraId="09CFB982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06101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65B19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306BA" w14:textId="77777777" w:rsidR="00254F9A" w:rsidRPr="00C73198" w:rsidRDefault="00254F9A" w:rsidP="00254F9A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>4: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Post</w:t>
            </w:r>
          </w:p>
          <w:p w14:paraId="2AD1B1F7" w14:textId="3226011C" w:rsidR="009430D7" w:rsidRPr="00C73198" w:rsidRDefault="00254F9A" w:rsidP="00254F9A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 xml:space="preserve"> 4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vertAlign w:val="superscript"/>
              </w:rPr>
              <w:t>st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session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50927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CEE64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5.56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24846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370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B6604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59751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13B78" w14:textId="1A8D7097" w:rsidR="00D430C5" w:rsidRPr="00C73198" w:rsidRDefault="009430D7" w:rsidP="00D430C5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4</w:t>
            </w:r>
            <w:r w:rsidR="00D430C5"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>:</w:t>
            </w:r>
            <w:r w:rsidR="00D430C5"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Post</w:t>
            </w:r>
          </w:p>
          <w:p w14:paraId="359B05F9" w14:textId="3EA351FF" w:rsidR="009430D7" w:rsidRPr="00C73198" w:rsidRDefault="00D430C5" w:rsidP="00D430C5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 xml:space="preserve"> 4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vertAlign w:val="superscript"/>
              </w:rPr>
              <w:t>st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session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0EB90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9BF71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5.25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21A82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008</w:t>
            </w:r>
          </w:p>
        </w:tc>
      </w:tr>
      <w:tr w:rsidR="00254F9A" w:rsidRPr="00C73198" w14:paraId="541BDB20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C6043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58803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A2CD29" w14:textId="77777777" w:rsidR="00D430C5" w:rsidRPr="00C73198" w:rsidRDefault="00D430C5" w:rsidP="00D430C5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66.918</w:t>
            </w:r>
          </w:p>
          <w:p w14:paraId="64CFB23B" w14:textId="79A57DE0" w:rsidR="00254F9A" w:rsidRPr="00C73198" w:rsidRDefault="00D430C5" w:rsidP="00D430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(15.75)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57041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039E3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3.56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9B638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549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06CD0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B6C09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F24520" w14:textId="77777777" w:rsidR="00D430C5" w:rsidRPr="00C73198" w:rsidRDefault="00D430C5" w:rsidP="00D430C5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72.000</w:t>
            </w:r>
          </w:p>
          <w:p w14:paraId="533C7481" w14:textId="7552D422" w:rsidR="00254F9A" w:rsidRPr="00C73198" w:rsidRDefault="00D430C5" w:rsidP="00D430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(20.31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E4D88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13DFC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6.559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3D5BE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198</w:t>
            </w:r>
          </w:p>
        </w:tc>
      </w:tr>
      <w:tr w:rsidR="00254F9A" w:rsidRPr="00C73198" w14:paraId="38B7DD17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23344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58CFA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DFB0E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536AF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F8EF3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1.15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BBCAC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821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1D565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46566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2CE81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8D32D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A348C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3.11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EB87A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470</w:t>
            </w:r>
          </w:p>
        </w:tc>
      </w:tr>
      <w:tr w:rsidR="00254F9A" w:rsidRPr="00C73198" w14:paraId="4EFBBC1B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97AC0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6BE7E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20"/>
                <w:shd w:val="clear" w:color="auto" w:fill="FFFFFF"/>
              </w:rPr>
              <w:t>WASO</w:t>
            </w:r>
          </w:p>
          <w:p w14:paraId="495697BA" w14:textId="7480D6A5" w:rsidR="009430D7" w:rsidRPr="00C73198" w:rsidRDefault="009430D7" w:rsidP="00D430C5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20"/>
                <w:shd w:val="clear" w:color="auto" w:fill="FFFFFF"/>
              </w:rPr>
              <w:t>(</w:t>
            </w:r>
            <w:r w:rsidR="00D430C5"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  <w:shd w:val="clear" w:color="auto" w:fill="FFFFFF"/>
              </w:rPr>
              <w:t>min</w:t>
            </w:r>
            <w:r w:rsidRPr="00C7319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20"/>
                <w:shd w:val="clear" w:color="auto" w:fill="FFFFFF"/>
              </w:rPr>
              <w:t>)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7A980" w14:textId="6739A3D7" w:rsidR="009430D7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 xml:space="preserve">1: 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Post</w:t>
            </w: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 xml:space="preserve"> 1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vertAlign w:val="superscript"/>
              </w:rPr>
              <w:t>st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session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E6672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D002C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26.59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C933D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169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983A6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C2DC7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20"/>
                <w:shd w:val="clear" w:color="auto" w:fill="FFFFFF"/>
              </w:rPr>
              <w:t>WASO</w:t>
            </w:r>
          </w:p>
          <w:p w14:paraId="4E950728" w14:textId="52689A02" w:rsidR="009430D7" w:rsidRPr="00C73198" w:rsidRDefault="00D430C5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20"/>
                <w:shd w:val="clear" w:color="auto" w:fill="FFFFFF"/>
              </w:rPr>
              <w:t>(</w:t>
            </w: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  <w:shd w:val="clear" w:color="auto" w:fill="FFFFFF"/>
              </w:rPr>
              <w:t>min</w:t>
            </w:r>
            <w:r w:rsidRPr="00C7319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20"/>
                <w:shd w:val="clear" w:color="auto" w:fill="FFFFFF"/>
              </w:rPr>
              <w:t>)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05788" w14:textId="54020457" w:rsidR="009430D7" w:rsidRPr="00C73198" w:rsidRDefault="00D430C5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 xml:space="preserve">1: 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Post</w:t>
            </w: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 xml:space="preserve"> 1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vertAlign w:val="superscript"/>
              </w:rPr>
              <w:t>st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session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AD99E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B5ABC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8.47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4E46B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590</w:t>
            </w:r>
          </w:p>
        </w:tc>
      </w:tr>
      <w:tr w:rsidR="00254F9A" w:rsidRPr="00C73198" w14:paraId="7E22CEAE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C2C7B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327E7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9CAF71" w14:textId="77777777" w:rsidR="00D430C5" w:rsidRPr="00C73198" w:rsidRDefault="00D430C5" w:rsidP="00D430C5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102.938</w:t>
            </w:r>
          </w:p>
          <w:p w14:paraId="154E8BC2" w14:textId="4E034C61" w:rsidR="00254F9A" w:rsidRPr="00C73198" w:rsidRDefault="00D430C5" w:rsidP="00D430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(84.19)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445DB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894C3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6.32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FCB23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501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1024E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21A83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050712" w14:textId="77777777" w:rsidR="00D430C5" w:rsidRPr="00C73198" w:rsidRDefault="00D430C5" w:rsidP="00D430C5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108.900</w:t>
            </w:r>
          </w:p>
          <w:p w14:paraId="50E00BED" w14:textId="7CECEBB1" w:rsidR="00254F9A" w:rsidRPr="00C73198" w:rsidRDefault="00D430C5" w:rsidP="00D430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(81.49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651FF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487BE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20.00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85146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329</w:t>
            </w:r>
          </w:p>
        </w:tc>
      </w:tr>
      <w:tr w:rsidR="00254F9A" w:rsidRPr="00C73198" w14:paraId="64A5A43C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FEAEA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3D6AB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F38C9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2489E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8A7D1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4.08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AF5A3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887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E39AC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72B96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00ADC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D6D05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C1D26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21.40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72DD2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379</w:t>
            </w:r>
          </w:p>
        </w:tc>
      </w:tr>
      <w:tr w:rsidR="00254F9A" w:rsidRPr="00C73198" w14:paraId="1261BF9D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A6E8F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038D7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9CDD7" w14:textId="77777777" w:rsidR="00254F9A" w:rsidRPr="00C73198" w:rsidRDefault="00254F9A" w:rsidP="00254F9A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>2: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Post</w:t>
            </w:r>
          </w:p>
          <w:p w14:paraId="23E18898" w14:textId="63CA8C37" w:rsidR="009430D7" w:rsidRPr="00C73198" w:rsidRDefault="00254F9A" w:rsidP="00254F9A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>2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vertAlign w:val="superscript"/>
              </w:rPr>
              <w:t>st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session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1E5B2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59329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26.59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B8043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169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44131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5A6C7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CB4BB" w14:textId="77777777" w:rsidR="00D430C5" w:rsidRPr="00C73198" w:rsidRDefault="00D430C5" w:rsidP="00D430C5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>2: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Post</w:t>
            </w:r>
          </w:p>
          <w:p w14:paraId="59CC000D" w14:textId="2BCE2FD8" w:rsidR="009430D7" w:rsidRPr="00C73198" w:rsidRDefault="00D430C5" w:rsidP="00D430C5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>2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vertAlign w:val="superscript"/>
              </w:rPr>
              <w:t>st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session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AD1D0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FB8EF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8.47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66E49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590</w:t>
            </w:r>
          </w:p>
        </w:tc>
      </w:tr>
      <w:tr w:rsidR="00254F9A" w:rsidRPr="00C73198" w14:paraId="23420562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09C63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C5E33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7CEA75" w14:textId="77777777" w:rsidR="00D430C5" w:rsidRPr="00C73198" w:rsidRDefault="00D430C5" w:rsidP="00D430C5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129.531</w:t>
            </w:r>
          </w:p>
          <w:p w14:paraId="4B36BB5E" w14:textId="5C3B5D73" w:rsidR="00254F9A" w:rsidRPr="00C73198" w:rsidRDefault="00D430C5" w:rsidP="00D430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(89.23)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EF445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DBCDA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42.91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2E378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058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D3835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1F2EB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E85DA9" w14:textId="77777777" w:rsidR="00D430C5" w:rsidRPr="00C73198" w:rsidRDefault="00D430C5" w:rsidP="00D430C5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100.429</w:t>
            </w:r>
          </w:p>
          <w:p w14:paraId="4F80D48C" w14:textId="495DC78E" w:rsidR="00254F9A" w:rsidRPr="00C73198" w:rsidRDefault="00D430C5" w:rsidP="00D430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(82.39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6DB06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D38B1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1.529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4AB08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520</w:t>
            </w:r>
          </w:p>
        </w:tc>
      </w:tr>
      <w:tr w:rsidR="00254F9A" w:rsidRPr="00C73198" w14:paraId="7EF6B09B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55246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220D2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1E684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521B6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AE8BC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22.51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F2ED1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379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3DC73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CD710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32588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39189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2FCAA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2.929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3D747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543</w:t>
            </w:r>
          </w:p>
        </w:tc>
      </w:tr>
      <w:tr w:rsidR="00254F9A" w:rsidRPr="00C73198" w14:paraId="6D6D0E07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22723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45B3A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C11A5" w14:textId="77777777" w:rsidR="00254F9A" w:rsidRPr="00C73198" w:rsidRDefault="00254F9A" w:rsidP="00254F9A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>3: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Post</w:t>
            </w:r>
          </w:p>
          <w:p w14:paraId="7D2CC763" w14:textId="51EDBAA3" w:rsidR="009430D7" w:rsidRPr="00C73198" w:rsidRDefault="00254F9A" w:rsidP="00254F9A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 xml:space="preserve"> 3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vertAlign w:val="superscript"/>
              </w:rPr>
              <w:t>st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session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A22F7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C3D43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16.32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723E3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501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86832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230DE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C79A2" w14:textId="77777777" w:rsidR="00D430C5" w:rsidRPr="00C73198" w:rsidRDefault="00D430C5" w:rsidP="00D430C5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>3: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Post</w:t>
            </w:r>
          </w:p>
          <w:p w14:paraId="31E95AF0" w14:textId="056325E1" w:rsidR="009430D7" w:rsidRPr="00C73198" w:rsidRDefault="00D430C5" w:rsidP="00D430C5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 xml:space="preserve"> 3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vertAlign w:val="superscript"/>
              </w:rPr>
              <w:t>st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session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27C0F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E2CBE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20.00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75CBA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329</w:t>
            </w:r>
          </w:p>
        </w:tc>
      </w:tr>
      <w:tr w:rsidR="00254F9A" w:rsidRPr="00C73198" w14:paraId="43F42E40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0272B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B6394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661C76" w14:textId="77777777" w:rsidR="00D430C5" w:rsidRPr="00C73198" w:rsidRDefault="00D430C5" w:rsidP="00D430C5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86.612</w:t>
            </w:r>
          </w:p>
          <w:p w14:paraId="7B17FF20" w14:textId="535ED8F8" w:rsidR="00254F9A" w:rsidRPr="00C73198" w:rsidRDefault="00D430C5" w:rsidP="00D430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(39.51)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37113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5C8E2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42.91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85DEB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058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7D5B8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EA30C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305ACC" w14:textId="77777777" w:rsidR="00D430C5" w:rsidRPr="00C73198" w:rsidRDefault="00D430C5" w:rsidP="00D430C5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88.900</w:t>
            </w:r>
          </w:p>
          <w:p w14:paraId="5EC1EDD5" w14:textId="321827D7" w:rsidR="00254F9A" w:rsidRPr="00C73198" w:rsidRDefault="00D430C5" w:rsidP="00D430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(72.33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DE27D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6B4A6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11.529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CF29C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520</w:t>
            </w:r>
          </w:p>
        </w:tc>
      </w:tr>
      <w:tr w:rsidR="00254F9A" w:rsidRPr="00C73198" w14:paraId="46C67312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F3674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8B484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20485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4309E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9F01E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20.40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D9D1F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389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16928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BF488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0C672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9D05E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B6E87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.40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C1CB6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943</w:t>
            </w:r>
          </w:p>
        </w:tc>
      </w:tr>
      <w:tr w:rsidR="00254F9A" w:rsidRPr="00C73198" w14:paraId="0D7FE04A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9443E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BDC09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EA3D1" w14:textId="77777777" w:rsidR="00254F9A" w:rsidRPr="00C73198" w:rsidRDefault="00254F9A" w:rsidP="00254F9A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>4: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Post</w:t>
            </w:r>
          </w:p>
          <w:p w14:paraId="6235131E" w14:textId="007F3E34" w:rsidR="009430D7" w:rsidRPr="00C73198" w:rsidRDefault="00254F9A" w:rsidP="00254F9A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 xml:space="preserve"> 4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vertAlign w:val="superscript"/>
              </w:rPr>
              <w:t>st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session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B5B8A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37759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4.08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696B5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887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05D85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80E5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5FE79" w14:textId="77777777" w:rsidR="00D430C5" w:rsidRPr="00C73198" w:rsidRDefault="00D430C5" w:rsidP="00D430C5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>4: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Post</w:t>
            </w:r>
          </w:p>
          <w:p w14:paraId="78DDB943" w14:textId="51401C1B" w:rsidR="009430D7" w:rsidRPr="00C73198" w:rsidRDefault="00D430C5" w:rsidP="00D430C5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 xml:space="preserve"> 4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vertAlign w:val="superscript"/>
              </w:rPr>
              <w:t>st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session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94B01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F5561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21.40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B595C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379</w:t>
            </w:r>
          </w:p>
        </w:tc>
      </w:tr>
      <w:tr w:rsidR="00254F9A" w:rsidRPr="00C73198" w14:paraId="6D98172E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C1D64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09378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94B7EF" w14:textId="77777777" w:rsidR="00D430C5" w:rsidRPr="00C73198" w:rsidRDefault="00D430C5" w:rsidP="00D430C5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107.021</w:t>
            </w:r>
          </w:p>
          <w:p w14:paraId="37762C19" w14:textId="3061152E" w:rsidR="00254F9A" w:rsidRPr="00C73198" w:rsidRDefault="00D430C5" w:rsidP="00D430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(96.23)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69C30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2C6DE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22.51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3D590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379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4E7E2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0723D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E093CB" w14:textId="77777777" w:rsidR="00D430C5" w:rsidRPr="00C73198" w:rsidRDefault="00D430C5" w:rsidP="00D430C5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87.500</w:t>
            </w:r>
          </w:p>
          <w:p w14:paraId="317B5D4A" w14:textId="5692A2B2" w:rsidR="00254F9A" w:rsidRPr="00C73198" w:rsidRDefault="00D430C5" w:rsidP="00D430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(83.41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6A32B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E86CE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12.929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6730A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543</w:t>
            </w:r>
          </w:p>
        </w:tc>
      </w:tr>
      <w:tr w:rsidR="00254F9A" w:rsidRPr="00C73198" w14:paraId="1126321B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E23A9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B1695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E4CA3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EE262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F82EC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20.40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E6FDA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389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5C90D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EBCCF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E16CE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DD338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D0B3F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1.40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54C1F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943</w:t>
            </w:r>
          </w:p>
        </w:tc>
      </w:tr>
      <w:tr w:rsidR="00254F9A" w:rsidRPr="00C73198" w14:paraId="00E7966F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CFE6B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902B8" w14:textId="3A23500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SOL </w:t>
            </w:r>
            <w:r w:rsidR="00D430C5" w:rsidRPr="00C7319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20"/>
                <w:shd w:val="clear" w:color="auto" w:fill="FFFFFF"/>
              </w:rPr>
              <w:t>(</w:t>
            </w:r>
            <w:r w:rsidR="00D430C5"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  <w:shd w:val="clear" w:color="auto" w:fill="FFFFFF"/>
              </w:rPr>
              <w:t>min</w:t>
            </w:r>
            <w:r w:rsidR="00D430C5" w:rsidRPr="00C7319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20"/>
                <w:shd w:val="clear" w:color="auto" w:fill="FFFFFF"/>
              </w:rPr>
              <w:t>)</w:t>
            </w:r>
          </w:p>
          <w:p w14:paraId="740A415B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A36AB" w14:textId="63BC45EB" w:rsidR="009430D7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lastRenderedPageBreak/>
              <w:t xml:space="preserve">1: 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Post</w:t>
            </w: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 xml:space="preserve"> 1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vertAlign w:val="superscript"/>
              </w:rPr>
              <w:t>st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session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02CA5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D6659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33.367</w:t>
            </w: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C24D9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049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E5B5F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EEDED" w14:textId="65BCEECA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SOL </w:t>
            </w:r>
            <w:r w:rsidR="00D430C5" w:rsidRPr="00C7319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20"/>
                <w:shd w:val="clear" w:color="auto" w:fill="FFFFFF"/>
              </w:rPr>
              <w:t>(</w:t>
            </w:r>
            <w:r w:rsidR="00D430C5"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  <w:shd w:val="clear" w:color="auto" w:fill="FFFFFF"/>
              </w:rPr>
              <w:t>min</w:t>
            </w:r>
            <w:r w:rsidR="00D430C5" w:rsidRPr="00C7319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20"/>
                <w:shd w:val="clear" w:color="auto" w:fill="FFFFFF"/>
              </w:rPr>
              <w:t>)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A69E6" w14:textId="38BDCDBA" w:rsidR="009430D7" w:rsidRPr="00C73198" w:rsidRDefault="00D430C5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 xml:space="preserve">1: 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Post</w:t>
            </w: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 xml:space="preserve"> 1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vertAlign w:val="superscript"/>
              </w:rPr>
              <w:t>st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session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D7D5D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F2656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48.071</w:t>
            </w: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E8B02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002</w:t>
            </w:r>
          </w:p>
        </w:tc>
      </w:tr>
      <w:tr w:rsidR="00254F9A" w:rsidRPr="00C73198" w14:paraId="152C5C2B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2D779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10ACE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D25F4E" w14:textId="77777777" w:rsidR="00D430C5" w:rsidRPr="00C73198" w:rsidRDefault="00D430C5" w:rsidP="00D430C5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83.470</w:t>
            </w:r>
          </w:p>
          <w:p w14:paraId="7C5881EF" w14:textId="0A9F2BF9" w:rsidR="00254F9A" w:rsidRPr="00C73198" w:rsidRDefault="00D430C5" w:rsidP="00D430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(45.50)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DACC0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9368F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48.857</w:t>
            </w: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F12F8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022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79A3A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4464A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548273" w14:textId="77777777" w:rsidR="00D430C5" w:rsidRPr="00C73198" w:rsidRDefault="00D430C5" w:rsidP="00D430C5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76.000</w:t>
            </w:r>
          </w:p>
          <w:p w14:paraId="6A494698" w14:textId="491D6439" w:rsidR="00254F9A" w:rsidRPr="00C73198" w:rsidRDefault="00D430C5" w:rsidP="00D430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(59.67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63187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6C8A2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44.171</w:t>
            </w: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BB85C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011</w:t>
            </w:r>
          </w:p>
        </w:tc>
      </w:tr>
      <w:tr w:rsidR="00254F9A" w:rsidRPr="00C73198" w14:paraId="5433E07C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8A0AE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922DB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AF7C2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FC343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2CFDD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35.12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D01B0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051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6A3CF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74B76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6D318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D28C5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1DA84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45.200</w:t>
            </w: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8E8B2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005</w:t>
            </w:r>
          </w:p>
        </w:tc>
      </w:tr>
      <w:tr w:rsidR="00254F9A" w:rsidRPr="00C73198" w14:paraId="70652A54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7DD92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C12CA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B5705" w14:textId="77777777" w:rsidR="00254F9A" w:rsidRPr="00C73198" w:rsidRDefault="00254F9A" w:rsidP="00254F9A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>2: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Post</w:t>
            </w:r>
          </w:p>
          <w:p w14:paraId="3AA9A6AD" w14:textId="1B3655C7" w:rsidR="009430D7" w:rsidRPr="00C73198" w:rsidRDefault="00254F9A" w:rsidP="00254F9A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>2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vertAlign w:val="superscript"/>
              </w:rPr>
              <w:t>st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session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C05C7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66F58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33.367</w:t>
            </w: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A6AD2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049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0CAB1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C97F5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0EA6B" w14:textId="77777777" w:rsidR="00D430C5" w:rsidRPr="00C73198" w:rsidRDefault="00D430C5" w:rsidP="00D430C5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>2: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Post</w:t>
            </w:r>
          </w:p>
          <w:p w14:paraId="3DBE5990" w14:textId="0D0DE889" w:rsidR="009430D7" w:rsidRPr="00C73198" w:rsidRDefault="00D430C5" w:rsidP="00D430C5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>2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vertAlign w:val="superscript"/>
              </w:rPr>
              <w:t>st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session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EC5B3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33C70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48.071</w:t>
            </w: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2A1C6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002</w:t>
            </w:r>
          </w:p>
        </w:tc>
      </w:tr>
      <w:tr w:rsidR="00254F9A" w:rsidRPr="00C73198" w14:paraId="533F8738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5CD07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770C5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D4F017" w14:textId="77777777" w:rsidR="00D430C5" w:rsidRPr="00C73198" w:rsidRDefault="00D430C5" w:rsidP="00D430C5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50.102</w:t>
            </w:r>
          </w:p>
          <w:p w14:paraId="325DE659" w14:textId="1E0B9E37" w:rsidR="00254F9A" w:rsidRPr="00C73198" w:rsidRDefault="00D430C5" w:rsidP="00D430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(42.96)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AA153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BC172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3.49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91984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306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4B465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95F8E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D23B2A" w14:textId="77777777" w:rsidR="00D430C5" w:rsidRPr="00C73198" w:rsidRDefault="00D430C5" w:rsidP="00D430C5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27.929</w:t>
            </w:r>
          </w:p>
          <w:p w14:paraId="6C23B4C2" w14:textId="1534918D" w:rsidR="00254F9A" w:rsidRPr="00C73198" w:rsidRDefault="00D430C5" w:rsidP="00D430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(20.78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A5F27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12B91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3.90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12FB2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719</w:t>
            </w:r>
          </w:p>
        </w:tc>
      </w:tr>
      <w:tr w:rsidR="00254F9A" w:rsidRPr="00C73198" w14:paraId="04077DF1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35B17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A62D7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E91A6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641FA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E0842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.75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FB028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903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5C2C1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D1FE2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CFCAA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5DE3F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C0494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2.87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89EF9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812</w:t>
            </w:r>
          </w:p>
        </w:tc>
      </w:tr>
      <w:tr w:rsidR="00254F9A" w:rsidRPr="00C73198" w14:paraId="59AC6417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744F8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D9D56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EA6E0" w14:textId="77777777" w:rsidR="00254F9A" w:rsidRPr="00C73198" w:rsidRDefault="00254F9A" w:rsidP="00254F9A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>3: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Post</w:t>
            </w:r>
          </w:p>
          <w:p w14:paraId="29A9AB69" w14:textId="64D48EE1" w:rsidR="009430D7" w:rsidRPr="00C73198" w:rsidRDefault="00254F9A" w:rsidP="00254F9A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 xml:space="preserve"> 3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vertAlign w:val="superscript"/>
              </w:rPr>
              <w:t>st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session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19357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E5349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46.857</w:t>
            </w: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DF9E6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022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8D95B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721A5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F7A19" w14:textId="77777777" w:rsidR="00D430C5" w:rsidRPr="00C73198" w:rsidRDefault="00D430C5" w:rsidP="00D430C5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>3: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Post</w:t>
            </w:r>
          </w:p>
          <w:p w14:paraId="2DB28984" w14:textId="3D9C05BF" w:rsidR="009430D7" w:rsidRPr="00C73198" w:rsidRDefault="00D430C5" w:rsidP="00D430C5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 xml:space="preserve"> 3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vertAlign w:val="superscript"/>
              </w:rPr>
              <w:t>st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session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25483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0EAF9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44.171</w:t>
            </w: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333F1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011</w:t>
            </w:r>
          </w:p>
        </w:tc>
      </w:tr>
      <w:tr w:rsidR="00254F9A" w:rsidRPr="00C73198" w14:paraId="1A5ADD33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8A165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46DC5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2AC30B" w14:textId="77777777" w:rsidR="00D430C5" w:rsidRPr="00C73198" w:rsidRDefault="00D430C5" w:rsidP="00D430C5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36.612</w:t>
            </w:r>
          </w:p>
          <w:p w14:paraId="3013DC62" w14:textId="1E894EE5" w:rsidR="00254F9A" w:rsidRPr="00C73198" w:rsidRDefault="00D430C5" w:rsidP="00D430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(26.71)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A6FD3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0AB6D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13.49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D29CC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306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94F9A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F8E48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1AAB91" w14:textId="77777777" w:rsidR="00D430C5" w:rsidRPr="00C73198" w:rsidRDefault="00D430C5" w:rsidP="00D430C5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31.829</w:t>
            </w:r>
          </w:p>
          <w:p w14:paraId="355210A3" w14:textId="00348956" w:rsidR="00254F9A" w:rsidRPr="00C73198" w:rsidRDefault="00D430C5" w:rsidP="00D430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(30.29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504B3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20571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3.90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7A5A7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719</w:t>
            </w:r>
          </w:p>
        </w:tc>
      </w:tr>
      <w:tr w:rsidR="00254F9A" w:rsidRPr="00C73198" w14:paraId="075C0BAA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4A5BA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68CE4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7C2C6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7E565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827C2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11.73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A3608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128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7DB26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F1F98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BB514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E9636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55634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.029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8F8C2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868</w:t>
            </w:r>
          </w:p>
        </w:tc>
      </w:tr>
      <w:tr w:rsidR="00254F9A" w:rsidRPr="00C73198" w14:paraId="15B98080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81C6C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746C2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5F220" w14:textId="77777777" w:rsidR="00254F9A" w:rsidRPr="00C73198" w:rsidRDefault="00254F9A" w:rsidP="00254F9A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>4: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Post</w:t>
            </w:r>
          </w:p>
          <w:p w14:paraId="7C524D20" w14:textId="2BE671FB" w:rsidR="009430D7" w:rsidRPr="00C73198" w:rsidRDefault="00254F9A" w:rsidP="00254F9A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 xml:space="preserve"> 4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vertAlign w:val="superscript"/>
              </w:rPr>
              <w:t>st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session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5BDDB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176DD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35.12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9E351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051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2448A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C18C2" w14:textId="77777777" w:rsidR="009430D7" w:rsidRPr="00C73198" w:rsidRDefault="009430D7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5C30A" w14:textId="77777777" w:rsidR="00D430C5" w:rsidRPr="00C73198" w:rsidRDefault="00D430C5" w:rsidP="00D430C5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>4: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Post</w:t>
            </w:r>
          </w:p>
          <w:p w14:paraId="239E8DEA" w14:textId="70084E97" w:rsidR="009430D7" w:rsidRPr="00C73198" w:rsidRDefault="00D430C5" w:rsidP="00D430C5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20"/>
              </w:rPr>
              <w:t xml:space="preserve"> 4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vertAlign w:val="superscript"/>
              </w:rPr>
              <w:t>st</w:t>
            </w:r>
            <w:r w:rsidRPr="00C73198"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</w:rPr>
              <w:t>session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70FC5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4B02A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45.200</w:t>
            </w: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70C8E" w14:textId="77777777" w:rsidR="009430D7" w:rsidRPr="00C73198" w:rsidRDefault="009430D7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005</w:t>
            </w:r>
          </w:p>
        </w:tc>
      </w:tr>
      <w:tr w:rsidR="00254F9A" w:rsidRPr="00C73198" w14:paraId="34AB2A52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36AF9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B75F9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8B204C" w14:textId="77777777" w:rsidR="00D430C5" w:rsidRPr="00C73198" w:rsidRDefault="00D430C5" w:rsidP="00D430C5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48.347</w:t>
            </w:r>
          </w:p>
          <w:p w14:paraId="30D9AF0B" w14:textId="5F62E40A" w:rsidR="00254F9A" w:rsidRPr="00C73198" w:rsidRDefault="00D430C5" w:rsidP="00D430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(32.40)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D0DD1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7D614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1.75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C9E39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903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ECC33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C6BAF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833BE4" w14:textId="77777777" w:rsidR="00D430C5" w:rsidRPr="00C73198" w:rsidRDefault="00D430C5" w:rsidP="00D430C5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30.800</w:t>
            </w:r>
          </w:p>
          <w:p w14:paraId="64CC0A63" w14:textId="459D5CE4" w:rsidR="00254F9A" w:rsidRPr="00C73198" w:rsidRDefault="00D430C5" w:rsidP="00D430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:shd w:val="clear" w:color="auto" w:fill="FFFFFF"/>
              </w:rPr>
              <w:t>(26.86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774CD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8811D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2.87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E0890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812</w:t>
            </w:r>
          </w:p>
        </w:tc>
      </w:tr>
      <w:tr w:rsidR="00254F9A" w:rsidRPr="00C73198" w14:paraId="26C1AAE2" w14:textId="77777777" w:rsidTr="00C73198">
        <w:trPr>
          <w:trHeight w:val="257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3537F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70275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61BBF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32EAC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276D7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11.73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607B3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128</w:t>
            </w: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21F97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2BB39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54B9B" w14:textId="77777777" w:rsidR="00254F9A" w:rsidRPr="00C73198" w:rsidRDefault="00254F9A" w:rsidP="00414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2413E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DA962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-1.029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807D7" w14:textId="77777777" w:rsidR="00254F9A" w:rsidRPr="00C73198" w:rsidRDefault="00254F9A" w:rsidP="004140A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C73198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shd w:val="clear" w:color="auto" w:fill="FFFFFF"/>
              </w:rPr>
              <w:t>0.868</w:t>
            </w:r>
          </w:p>
        </w:tc>
      </w:tr>
    </w:tbl>
    <w:p w14:paraId="1E8C8727" w14:textId="36A731E4" w:rsidR="004342C6" w:rsidRPr="00C73198" w:rsidRDefault="00C73198">
      <w:pPr>
        <w:rPr>
          <w:rFonts w:ascii="Times New Roman" w:hAnsi="Times New Roman" w:cs="Times New Roman"/>
          <w:sz w:val="22"/>
          <w:szCs w:val="24"/>
        </w:rPr>
      </w:pPr>
      <w:r w:rsidRPr="00C73198">
        <w:rPr>
          <w:rFonts w:ascii="Times New Roman" w:hAnsi="Times New Roman" w:cs="Times New Roman"/>
          <w:sz w:val="22"/>
          <w:szCs w:val="24"/>
        </w:rPr>
        <w:t>CBT-I, Cognitive behavior therapy; ACT, Acceptance and commitment therapy; SE,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C73198">
        <w:rPr>
          <w:rFonts w:ascii="Times New Roman" w:hAnsi="Times New Roman" w:cs="Times New Roman"/>
          <w:sz w:val="22"/>
          <w:szCs w:val="24"/>
        </w:rPr>
        <w:t>sleep efficacy; SOL</w:t>
      </w:r>
      <w:r>
        <w:rPr>
          <w:rFonts w:ascii="Times New Roman" w:hAnsi="Times New Roman" w:cs="Times New Roman"/>
          <w:sz w:val="22"/>
          <w:szCs w:val="24"/>
        </w:rPr>
        <w:t>,</w:t>
      </w:r>
      <w:r w:rsidRPr="00C73198">
        <w:rPr>
          <w:rFonts w:ascii="Times New Roman" w:hAnsi="Times New Roman" w:cs="Times New Roman"/>
          <w:sz w:val="22"/>
          <w:szCs w:val="24"/>
        </w:rPr>
        <w:t xml:space="preserve"> sleep onset latency; WASO, wake time after sleep onset; level of statistical significance, </w:t>
      </w:r>
      <w:r w:rsidRPr="00C73198">
        <w:rPr>
          <w:rFonts w:ascii="Times New Roman" w:hAnsi="Times New Roman" w:cs="Times New Roman"/>
          <w:sz w:val="22"/>
          <w:szCs w:val="24"/>
        </w:rPr>
        <w:t>*</w:t>
      </w:r>
      <w:r w:rsidRPr="00C73198">
        <w:rPr>
          <w:rFonts w:ascii="Times New Roman" w:hAnsi="Times New Roman" w:cs="Times New Roman"/>
          <w:i/>
          <w:iCs/>
          <w:sz w:val="22"/>
          <w:szCs w:val="24"/>
        </w:rPr>
        <w:t>p</w:t>
      </w:r>
      <w:r w:rsidRPr="00C73198">
        <w:rPr>
          <w:rFonts w:ascii="Times New Roman" w:hAnsi="Times New Roman" w:cs="Times New Roman"/>
          <w:sz w:val="22"/>
          <w:szCs w:val="24"/>
        </w:rPr>
        <w:t xml:space="preserve"> &lt; 0.05, **</w:t>
      </w:r>
      <w:r w:rsidRPr="00C73198">
        <w:rPr>
          <w:rFonts w:ascii="Times New Roman" w:hAnsi="Times New Roman" w:cs="Times New Roman"/>
          <w:i/>
          <w:iCs/>
          <w:sz w:val="22"/>
          <w:szCs w:val="24"/>
        </w:rPr>
        <w:t>p</w:t>
      </w:r>
      <w:r w:rsidRPr="00C73198">
        <w:rPr>
          <w:rFonts w:ascii="Times New Roman" w:hAnsi="Times New Roman" w:cs="Times New Roman"/>
          <w:sz w:val="22"/>
          <w:szCs w:val="24"/>
        </w:rPr>
        <w:t xml:space="preserve"> &lt; 0.005</w:t>
      </w:r>
    </w:p>
    <w:p w14:paraId="2AF56E82" w14:textId="77777777" w:rsidR="00F338D1" w:rsidRDefault="00F338D1"/>
    <w:p w14:paraId="3F55F3DE" w14:textId="77777777" w:rsidR="00F338D1" w:rsidRDefault="00F338D1"/>
    <w:p w14:paraId="4FD836D7" w14:textId="77777777" w:rsidR="00F338D1" w:rsidRDefault="00F338D1"/>
    <w:p w14:paraId="458E6A65" w14:textId="77777777" w:rsidR="00F338D1" w:rsidRPr="00C73198" w:rsidRDefault="00F338D1"/>
    <w:p w14:paraId="759B587C" w14:textId="77777777" w:rsidR="00F338D1" w:rsidRDefault="00F338D1"/>
    <w:p w14:paraId="5424E76D" w14:textId="77777777" w:rsidR="00F338D1" w:rsidRDefault="00F338D1"/>
    <w:p w14:paraId="76213F39" w14:textId="77777777" w:rsidR="00F338D1" w:rsidRDefault="00F338D1"/>
    <w:p w14:paraId="6E3996B3" w14:textId="77777777" w:rsidR="00F338D1" w:rsidRDefault="00F338D1"/>
    <w:p w14:paraId="5A9A98C4" w14:textId="77777777" w:rsidR="00F338D1" w:rsidRDefault="00F338D1"/>
    <w:p w14:paraId="6D490F96" w14:textId="77777777" w:rsidR="00F338D1" w:rsidRDefault="00F338D1"/>
    <w:p w14:paraId="2799F9D0" w14:textId="77777777" w:rsidR="00F338D1" w:rsidRDefault="00F338D1"/>
    <w:p w14:paraId="0D190409" w14:textId="77777777" w:rsidR="00F338D1" w:rsidRDefault="00F338D1"/>
    <w:p w14:paraId="41FD0D0D" w14:textId="77777777" w:rsidR="00F338D1" w:rsidRDefault="00F338D1"/>
    <w:p w14:paraId="751BAD9D" w14:textId="77777777" w:rsidR="00F338D1" w:rsidRDefault="00F338D1"/>
    <w:p w14:paraId="569F8414" w14:textId="77777777" w:rsidR="00F338D1" w:rsidRDefault="00F338D1"/>
    <w:p w14:paraId="0E14727A" w14:textId="77777777" w:rsidR="00F338D1" w:rsidRDefault="00F338D1"/>
    <w:p w14:paraId="24A8C3CE" w14:textId="77777777" w:rsidR="008506D3" w:rsidRDefault="008506D3">
      <w:pPr>
        <w:rPr>
          <w:rFonts w:ascii="Times New Roman" w:hAnsi="Times New Roman" w:cs="Times New Roman"/>
          <w:sz w:val="24"/>
          <w:szCs w:val="28"/>
        </w:rPr>
      </w:pPr>
    </w:p>
    <w:p w14:paraId="55C885D3" w14:textId="77777777" w:rsidR="00C73198" w:rsidRDefault="00F338D1">
      <w:pPr>
        <w:rPr>
          <w:rFonts w:ascii="Times New Roman" w:eastAsia="Times New Roman" w:hAnsi="Times New Roman" w:cs="Times New Roman"/>
          <w:sz w:val="24"/>
        </w:rPr>
      </w:pPr>
      <w:r w:rsidRPr="008506D3">
        <w:rPr>
          <w:rFonts w:ascii="Times New Roman" w:hAnsi="Times New Roman" w:cs="Times New Roman"/>
          <w:b/>
          <w:sz w:val="24"/>
          <w:szCs w:val="28"/>
        </w:rPr>
        <w:t>Supplementary Figure 1.</w:t>
      </w:r>
      <w:r w:rsidRPr="00F338D1">
        <w:rPr>
          <w:rFonts w:ascii="Times New Roman" w:hAnsi="Times New Roman" w:cs="Times New Roman"/>
          <w:sz w:val="24"/>
          <w:szCs w:val="28"/>
        </w:rPr>
        <w:t xml:space="preserve"> </w:t>
      </w:r>
      <w:r w:rsidR="006357A6">
        <w:rPr>
          <w:rFonts w:ascii="Times New Roman" w:eastAsia="Times New Roman" w:hAnsi="Times New Roman" w:cs="Times New Roman"/>
          <w:sz w:val="24"/>
        </w:rPr>
        <w:t>O</w:t>
      </w:r>
      <w:r w:rsidR="006357A6" w:rsidRPr="00362980">
        <w:rPr>
          <w:rFonts w:ascii="Times New Roman" w:eastAsia="Times New Roman" w:hAnsi="Times New Roman" w:cs="Times New Roman"/>
          <w:sz w:val="24"/>
        </w:rPr>
        <w:t>nline chat consultation (Kakao channel, Seoul, Korea)</w:t>
      </w:r>
      <w:r w:rsidR="006357A6">
        <w:rPr>
          <w:rFonts w:ascii="Times New Roman" w:eastAsia="Times New Roman" w:hAnsi="Times New Roman" w:cs="Times New Roman"/>
          <w:sz w:val="24"/>
        </w:rPr>
        <w:t xml:space="preserve">. A patient </w:t>
      </w:r>
      <w:r w:rsidR="00974627">
        <w:rPr>
          <w:rFonts w:ascii="Times New Roman" w:eastAsia="Times New Roman" w:hAnsi="Times New Roman" w:cs="Times New Roman"/>
          <w:sz w:val="24"/>
        </w:rPr>
        <w:t>who w</w:t>
      </w:r>
      <w:r w:rsidR="006357A6">
        <w:rPr>
          <w:rFonts w:ascii="Times New Roman" w:eastAsia="Times New Roman" w:hAnsi="Times New Roman" w:cs="Times New Roman"/>
          <w:sz w:val="24"/>
        </w:rPr>
        <w:t>as treated by CBT-I and psychologist send videos, which showed r</w:t>
      </w:r>
      <w:r w:rsidR="006357A6" w:rsidRPr="006357A6">
        <w:rPr>
          <w:rFonts w:ascii="Times New Roman" w:eastAsia="Times New Roman" w:hAnsi="Times New Roman" w:cs="Times New Roman"/>
          <w:sz w:val="24"/>
        </w:rPr>
        <w:t>elaxation training</w:t>
      </w:r>
      <w:r w:rsidR="006357A6">
        <w:rPr>
          <w:rFonts w:ascii="Times New Roman" w:eastAsia="Times New Roman" w:hAnsi="Times New Roman" w:cs="Times New Roman"/>
          <w:sz w:val="24"/>
        </w:rPr>
        <w:t xml:space="preserve"> including </w:t>
      </w:r>
      <w:r w:rsidR="00974627">
        <w:rPr>
          <w:rFonts w:ascii="Times New Roman" w:eastAsia="Times New Roman" w:hAnsi="Times New Roman" w:cs="Times New Roman"/>
          <w:sz w:val="24"/>
        </w:rPr>
        <w:t xml:space="preserve">breathing exercises and progressive muscle relaxation (A). A patient was treated by ACT for insomnia and </w:t>
      </w:r>
      <w:r w:rsidR="00974627" w:rsidRPr="008506D3">
        <w:rPr>
          <w:rFonts w:ascii="Times New Roman" w:eastAsia="Times New Roman" w:hAnsi="Times New Roman" w:cs="Times New Roman"/>
          <w:sz w:val="24"/>
        </w:rPr>
        <w:t xml:space="preserve">psychologist send </w:t>
      </w:r>
      <w:r w:rsidR="000714B1" w:rsidRPr="008506D3">
        <w:rPr>
          <w:rFonts w:ascii="Times New Roman" w:eastAsia="Times New Roman" w:hAnsi="Times New Roman" w:cs="Times New Roman"/>
          <w:sz w:val="24"/>
        </w:rPr>
        <w:t xml:space="preserve">guides </w:t>
      </w:r>
      <w:r w:rsidR="00974627" w:rsidRPr="008506D3">
        <w:rPr>
          <w:rFonts w:ascii="Times New Roman" w:eastAsia="Times New Roman" w:hAnsi="Times New Roman" w:cs="Times New Roman"/>
          <w:sz w:val="24"/>
        </w:rPr>
        <w:t>including</w:t>
      </w:r>
      <w:r w:rsidR="000714B1" w:rsidRPr="008506D3">
        <w:rPr>
          <w:rFonts w:ascii="Times New Roman" w:eastAsia="Times New Roman" w:hAnsi="Times New Roman" w:cs="Times New Roman"/>
          <w:sz w:val="24"/>
        </w:rPr>
        <w:t xml:space="preserve"> not strugglin</w:t>
      </w:r>
      <w:r w:rsidR="000714B1">
        <w:rPr>
          <w:rFonts w:ascii="Times New Roman" w:eastAsia="Times New Roman" w:hAnsi="Times New Roman" w:cs="Times New Roman"/>
          <w:sz w:val="24"/>
        </w:rPr>
        <w:t>g with suffering caused by insomnia (B)</w:t>
      </w:r>
      <w:r w:rsidR="00F04FC1">
        <w:rPr>
          <w:rFonts w:ascii="Times New Roman" w:eastAsia="Times New Roman" w:hAnsi="Times New Roman" w:cs="Times New Roman"/>
          <w:sz w:val="24"/>
        </w:rPr>
        <w:t xml:space="preserve"> </w:t>
      </w:r>
      <w:r w:rsidR="008506D3">
        <w:rPr>
          <w:rFonts w:ascii="Times New Roman" w:eastAsia="Times New Roman" w:hAnsi="Times New Roman" w:cs="Times New Roman"/>
          <w:sz w:val="24"/>
        </w:rPr>
        <w:t xml:space="preserve">after session 2 </w:t>
      </w:r>
      <w:r w:rsidR="00F04FC1">
        <w:rPr>
          <w:rFonts w:ascii="Times New Roman" w:eastAsia="Times New Roman" w:hAnsi="Times New Roman" w:cs="Times New Roman"/>
          <w:sz w:val="24"/>
        </w:rPr>
        <w:t xml:space="preserve">and observing </w:t>
      </w:r>
      <w:r w:rsidR="00C12ED1">
        <w:rPr>
          <w:rFonts w:ascii="Times New Roman" w:eastAsia="Times New Roman" w:hAnsi="Times New Roman" w:cs="Times New Roman"/>
          <w:sz w:val="24"/>
        </w:rPr>
        <w:t>dysfunctional thoughts to live present life (</w:t>
      </w:r>
      <w:r w:rsidR="009C7018">
        <w:rPr>
          <w:rFonts w:ascii="Times New Roman" w:eastAsia="Times New Roman" w:hAnsi="Times New Roman" w:cs="Times New Roman"/>
          <w:sz w:val="24"/>
        </w:rPr>
        <w:t>C</w:t>
      </w:r>
      <w:r w:rsidR="00C12ED1">
        <w:rPr>
          <w:rFonts w:ascii="Times New Roman" w:eastAsia="Times New Roman" w:hAnsi="Times New Roman" w:cs="Times New Roman"/>
          <w:sz w:val="24"/>
        </w:rPr>
        <w:t>)</w:t>
      </w:r>
      <w:r w:rsidR="008506D3" w:rsidRPr="008506D3">
        <w:rPr>
          <w:rFonts w:ascii="Times New Roman" w:eastAsia="Times New Roman" w:hAnsi="Times New Roman" w:cs="Times New Roman"/>
          <w:sz w:val="24"/>
        </w:rPr>
        <w:t xml:space="preserve"> </w:t>
      </w:r>
      <w:r w:rsidR="008506D3">
        <w:rPr>
          <w:rFonts w:ascii="Times New Roman" w:eastAsia="Times New Roman" w:hAnsi="Times New Roman" w:cs="Times New Roman"/>
          <w:sz w:val="24"/>
        </w:rPr>
        <w:t>and session 3 (C)</w:t>
      </w:r>
      <w:r w:rsidR="00C12ED1">
        <w:rPr>
          <w:rFonts w:ascii="Times New Roman" w:eastAsia="Times New Roman" w:hAnsi="Times New Roman" w:cs="Times New Roman"/>
          <w:sz w:val="24"/>
        </w:rPr>
        <w:t xml:space="preserve">. </w:t>
      </w:r>
      <w:r w:rsidR="00C73198" w:rsidRPr="00C73198">
        <w:rPr>
          <w:rFonts w:ascii="Times New Roman" w:eastAsia="Times New Roman" w:hAnsi="Times New Roman" w:cs="Times New Roman"/>
          <w:sz w:val="24"/>
        </w:rPr>
        <w:t>The psychologist's statements are displayed in yellow boxes, while the patients' responses are shown in white boxes in the chat</w:t>
      </w:r>
      <w:r w:rsidR="00C73198">
        <w:rPr>
          <w:rFonts w:ascii="Times New Roman" w:eastAsia="Times New Roman" w:hAnsi="Times New Roman" w:cs="Times New Roman"/>
          <w:sz w:val="24"/>
        </w:rPr>
        <w:t xml:space="preserve">. </w:t>
      </w:r>
    </w:p>
    <w:p w14:paraId="7F4AF4F3" w14:textId="5746E4E8" w:rsidR="00F338D1" w:rsidRDefault="006357A6">
      <w:r>
        <w:rPr>
          <w:noProof/>
        </w:rPr>
        <w:drawing>
          <wp:inline distT="0" distB="0" distL="0" distR="0" wp14:anchorId="7FB67FD2" wp14:editId="3513BD2B">
            <wp:extent cx="5841596" cy="3632835"/>
            <wp:effectExtent l="0" t="0" r="6985" b="5715"/>
            <wp:docPr id="16927870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295" cy="3644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54463C" w14:textId="77777777" w:rsidR="00F338D1" w:rsidRDefault="00F338D1"/>
    <w:p w14:paraId="22834599" w14:textId="77777777" w:rsidR="00F338D1" w:rsidRDefault="00F338D1"/>
    <w:p w14:paraId="43DC6217" w14:textId="77777777" w:rsidR="00F338D1" w:rsidRDefault="00F338D1"/>
    <w:p w14:paraId="7374974F" w14:textId="77777777" w:rsidR="00F338D1" w:rsidRDefault="00F338D1"/>
    <w:p w14:paraId="06DEF295" w14:textId="77777777" w:rsidR="00F338D1" w:rsidRDefault="00F338D1"/>
    <w:p w14:paraId="346A06D2" w14:textId="77777777" w:rsidR="00F338D1" w:rsidRDefault="00F338D1"/>
    <w:p w14:paraId="730A85EE" w14:textId="77777777" w:rsidR="00F338D1" w:rsidRDefault="00F338D1"/>
    <w:p w14:paraId="77D19B6D" w14:textId="77777777" w:rsidR="00876960" w:rsidRDefault="00876960"/>
    <w:p w14:paraId="46DDA4F2" w14:textId="77777777" w:rsidR="00876960" w:rsidRDefault="00876960"/>
    <w:p w14:paraId="6701BAF3" w14:textId="77777777" w:rsidR="00876960" w:rsidRDefault="00876960"/>
    <w:p w14:paraId="621DEB23" w14:textId="5981350D" w:rsidR="00876960" w:rsidRDefault="00876960" w:rsidP="00876960">
      <w:pPr>
        <w:rPr>
          <w:rFonts w:ascii="Times New Roman" w:hAnsi="Times New Roman" w:cs="Times New Roman"/>
          <w:bCs/>
          <w:sz w:val="24"/>
          <w:szCs w:val="24"/>
        </w:rPr>
      </w:pPr>
      <w:r w:rsidRPr="008506D3">
        <w:rPr>
          <w:rFonts w:ascii="Times New Roman" w:hAnsi="Times New Roman" w:cs="Times New Roman"/>
          <w:b/>
          <w:sz w:val="24"/>
          <w:szCs w:val="28"/>
        </w:rPr>
        <w:t xml:space="preserve">Supplementary </w:t>
      </w:r>
      <w:r w:rsidRPr="008506D3">
        <w:rPr>
          <w:rFonts w:ascii="Times New Roman" w:hAnsi="Times New Roman" w:cs="Times New Roman"/>
          <w:b/>
          <w:bCs/>
          <w:sz w:val="24"/>
          <w:szCs w:val="24"/>
        </w:rPr>
        <w:t>Figure 2.</w:t>
      </w:r>
      <w:r w:rsidRPr="00E5595D">
        <w:rPr>
          <w:rFonts w:ascii="Times New Roman" w:hAnsi="Times New Roman" w:cs="Times New Roman"/>
          <w:bCs/>
          <w:sz w:val="24"/>
          <w:szCs w:val="24"/>
        </w:rPr>
        <w:t xml:space="preserve"> Mean values for 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weekly sleep diary </w:t>
      </w:r>
      <w:r w:rsidRPr="00E5595D">
        <w:rPr>
          <w:rFonts w:ascii="Times New Roman" w:hAnsi="Times New Roman" w:cs="Times New Roman"/>
          <w:bCs/>
          <w:sz w:val="24"/>
          <w:szCs w:val="24"/>
        </w:rPr>
        <w:t xml:space="preserve">outcome variables for the 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CBT-I and ACT </w:t>
      </w:r>
      <w:r w:rsidRPr="00E5595D">
        <w:rPr>
          <w:rFonts w:ascii="Times New Roman" w:hAnsi="Times New Roman" w:cs="Times New Roman"/>
          <w:bCs/>
          <w:sz w:val="24"/>
          <w:szCs w:val="24"/>
        </w:rPr>
        <w:t xml:space="preserve">groups 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during intervention periods for </w:t>
      </w:r>
      <w:r>
        <w:rPr>
          <w:rFonts w:ascii="Times New Roman" w:hAnsi="Times New Roman" w:cs="Times New Roman"/>
          <w:bCs/>
          <w:sz w:val="24"/>
          <w:szCs w:val="24"/>
        </w:rPr>
        <w:t>total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sleep time (panel A), sleep efficacy (panel B), </w:t>
      </w:r>
      <w:r w:rsidRPr="008921A5">
        <w:rPr>
          <w:rFonts w:ascii="Times New Roman" w:hAnsi="Times New Roman" w:cs="Times New Roman"/>
          <w:sz w:val="24"/>
          <w:szCs w:val="24"/>
        </w:rPr>
        <w:t>wake time after sleep onset</w:t>
      </w:r>
      <w:r>
        <w:rPr>
          <w:rFonts w:ascii="Times New Roman" w:hAnsi="Times New Roman" w:cs="Times New Roman" w:hint="eastAsia"/>
          <w:sz w:val="24"/>
          <w:szCs w:val="24"/>
        </w:rPr>
        <w:t xml:space="preserve"> (panel C), sleep onset latency (panel D) </w:t>
      </w:r>
      <w:r w:rsidRPr="00E5595D">
        <w:rPr>
          <w:rFonts w:ascii="Times New Roman" w:hAnsi="Times New Roman" w:cs="Times New Roman"/>
          <w:bCs/>
          <w:sz w:val="24"/>
          <w:szCs w:val="24"/>
        </w:rPr>
        <w:t xml:space="preserve">Data presented here includes all available at each time point (N = </w:t>
      </w:r>
      <w:r>
        <w:rPr>
          <w:rFonts w:ascii="Times New Roman" w:hAnsi="Times New Roman" w:cs="Times New Roman" w:hint="eastAsia"/>
          <w:bCs/>
          <w:sz w:val="24"/>
          <w:szCs w:val="24"/>
        </w:rPr>
        <w:t>10 in CBT-I group</w:t>
      </w:r>
      <w:r w:rsidRPr="00E5595D">
        <w:rPr>
          <w:rFonts w:ascii="Times New Roman" w:hAnsi="Times New Roman" w:cs="Times New Roman"/>
          <w:bCs/>
          <w:sz w:val="24"/>
          <w:szCs w:val="24"/>
        </w:rPr>
        <w:t>, N =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11 in ACT</w:t>
      </w:r>
      <w:r w:rsidR="00C7319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group, also see raw data in </w:t>
      </w:r>
      <w:r w:rsidRPr="00E5595D">
        <w:rPr>
          <w:rFonts w:ascii="Times New Roman" w:hAnsi="Times New Roman" w:cs="Times New Roman"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 w:hint="eastAsia"/>
          <w:bCs/>
          <w:sz w:val="24"/>
          <w:szCs w:val="24"/>
        </w:rPr>
        <w:t>Table 2.</w:t>
      </w:r>
      <w:r w:rsidRPr="00E5595D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bCs/>
          <w:sz w:val="24"/>
          <w:szCs w:val="24"/>
        </w:rPr>
        <w:t>Wk</w:t>
      </w:r>
      <w:proofErr w:type="spellEnd"/>
      <w:r>
        <w:rPr>
          <w:rFonts w:ascii="Times New Roman" w:hAnsi="Times New Roman" w:cs="Times New Roman" w:hint="eastAsia"/>
          <w:bCs/>
          <w:sz w:val="24"/>
          <w:szCs w:val="24"/>
        </w:rPr>
        <w:t>, week; *</w:t>
      </w:r>
      <w:r w:rsidRPr="007B2660">
        <w:rPr>
          <w:rFonts w:ascii="Times New Roman" w:hAnsi="Times New Roman" w:cs="Times New Roman" w:hint="eastAsia"/>
          <w:bCs/>
          <w:i/>
          <w:sz w:val="24"/>
          <w:szCs w:val="24"/>
        </w:rPr>
        <w:t>p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&lt; 0.05, **</w:t>
      </w:r>
      <w:r w:rsidRPr="007B2660">
        <w:rPr>
          <w:rFonts w:ascii="Times New Roman" w:hAnsi="Times New Roman" w:cs="Times New Roman" w:hint="eastAsia"/>
          <w:bCs/>
          <w:i/>
          <w:sz w:val="24"/>
          <w:szCs w:val="24"/>
        </w:rPr>
        <w:t>p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&lt; 0.005</w:t>
      </w:r>
    </w:p>
    <w:p w14:paraId="3B205306" w14:textId="264D483E" w:rsidR="00876960" w:rsidRDefault="00DF7646">
      <w:r>
        <w:rPr>
          <w:noProof/>
        </w:rPr>
        <w:drawing>
          <wp:inline distT="0" distB="0" distL="0" distR="0" wp14:anchorId="6E261C90" wp14:editId="66A83F93">
            <wp:extent cx="5467985" cy="421579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605" cy="4218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7696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8E95" w14:textId="77777777" w:rsidR="00D17A0E" w:rsidRDefault="00D17A0E" w:rsidP="004342C6">
      <w:pPr>
        <w:spacing w:after="0" w:line="240" w:lineRule="auto"/>
      </w:pPr>
      <w:r>
        <w:separator/>
      </w:r>
    </w:p>
  </w:endnote>
  <w:endnote w:type="continuationSeparator" w:id="0">
    <w:p w14:paraId="3FAB63D6" w14:textId="77777777" w:rsidR="00D17A0E" w:rsidRDefault="00D17A0E" w:rsidP="0043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맑은 고딕 Semilight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99429" w14:textId="77777777" w:rsidR="00D17A0E" w:rsidRDefault="00D17A0E" w:rsidP="004342C6">
      <w:pPr>
        <w:spacing w:after="0" w:line="240" w:lineRule="auto"/>
      </w:pPr>
      <w:r>
        <w:separator/>
      </w:r>
    </w:p>
  </w:footnote>
  <w:footnote w:type="continuationSeparator" w:id="0">
    <w:p w14:paraId="4BCD602C" w14:textId="77777777" w:rsidR="00D17A0E" w:rsidRDefault="00D17A0E" w:rsidP="00434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00F"/>
    <w:rsid w:val="000143CE"/>
    <w:rsid w:val="000714B1"/>
    <w:rsid w:val="000A7B04"/>
    <w:rsid w:val="001177F3"/>
    <w:rsid w:val="00130C88"/>
    <w:rsid w:val="00147E4B"/>
    <w:rsid w:val="0020754E"/>
    <w:rsid w:val="00254F9A"/>
    <w:rsid w:val="004140AC"/>
    <w:rsid w:val="004342C6"/>
    <w:rsid w:val="005271A0"/>
    <w:rsid w:val="006357A6"/>
    <w:rsid w:val="00676C24"/>
    <w:rsid w:val="00691F77"/>
    <w:rsid w:val="006C206C"/>
    <w:rsid w:val="007437BA"/>
    <w:rsid w:val="007677C9"/>
    <w:rsid w:val="007C0315"/>
    <w:rsid w:val="007E211A"/>
    <w:rsid w:val="008009C4"/>
    <w:rsid w:val="0084600F"/>
    <w:rsid w:val="008506D3"/>
    <w:rsid w:val="00876960"/>
    <w:rsid w:val="008769A2"/>
    <w:rsid w:val="009148BB"/>
    <w:rsid w:val="009430D7"/>
    <w:rsid w:val="00974627"/>
    <w:rsid w:val="00984CFB"/>
    <w:rsid w:val="00992B2B"/>
    <w:rsid w:val="009B0B9F"/>
    <w:rsid w:val="009C7018"/>
    <w:rsid w:val="00A210F2"/>
    <w:rsid w:val="00A331F8"/>
    <w:rsid w:val="00B344B8"/>
    <w:rsid w:val="00B64851"/>
    <w:rsid w:val="00C12ED1"/>
    <w:rsid w:val="00C559A8"/>
    <w:rsid w:val="00C73198"/>
    <w:rsid w:val="00C86979"/>
    <w:rsid w:val="00D17A0E"/>
    <w:rsid w:val="00D22053"/>
    <w:rsid w:val="00D430C5"/>
    <w:rsid w:val="00D87D2B"/>
    <w:rsid w:val="00DF252D"/>
    <w:rsid w:val="00DF7646"/>
    <w:rsid w:val="00E15806"/>
    <w:rsid w:val="00E45C6B"/>
    <w:rsid w:val="00EC172C"/>
    <w:rsid w:val="00EC17E5"/>
    <w:rsid w:val="00F04FC1"/>
    <w:rsid w:val="00F338D1"/>
    <w:rsid w:val="00F3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30AE3"/>
  <w15:docId w15:val="{BF149EFA-418B-486C-AD1D-E5A52CF8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80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4600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Default">
    <w:name w:val="Ms Default"/>
    <w:basedOn w:val="a"/>
    <w:rsid w:val="0084600F"/>
    <w:pPr>
      <w:shd w:val="clear" w:color="auto" w:fill="FFFFFF"/>
      <w:wordWrap/>
      <w:spacing w:after="0" w:line="240" w:lineRule="auto"/>
      <w:jc w:val="left"/>
      <w:textAlignment w:val="baseline"/>
    </w:pPr>
    <w:rPr>
      <w:rFonts w:ascii="굴림체" w:eastAsia="굴림" w:hAnsi="굴림" w:cs="굴림"/>
      <w:b/>
      <w:bCs/>
      <w:color w:val="000000"/>
      <w:kern w:val="0"/>
      <w:sz w:val="32"/>
      <w:szCs w:val="32"/>
    </w:rPr>
  </w:style>
  <w:style w:type="table" w:styleId="a4">
    <w:name w:val="Table Grid"/>
    <w:basedOn w:val="a1"/>
    <w:uiPriority w:val="39"/>
    <w:rsid w:val="0052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271A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527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5271A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Light Shading"/>
    <w:basedOn w:val="a1"/>
    <w:uiPriority w:val="60"/>
    <w:rsid w:val="005271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No Spacing"/>
    <w:uiPriority w:val="1"/>
    <w:qFormat/>
    <w:rsid w:val="005271A0"/>
    <w:pPr>
      <w:widowControl w:val="0"/>
      <w:wordWrap w:val="0"/>
      <w:autoSpaceDE w:val="0"/>
      <w:autoSpaceDN w:val="0"/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984CFB"/>
    <w:rPr>
      <w:sz w:val="18"/>
      <w:szCs w:val="18"/>
    </w:rPr>
  </w:style>
  <w:style w:type="paragraph" w:styleId="aa">
    <w:name w:val="annotation text"/>
    <w:basedOn w:val="a"/>
    <w:link w:val="Char0"/>
    <w:uiPriority w:val="99"/>
    <w:semiHidden/>
    <w:unhideWhenUsed/>
    <w:rsid w:val="00984CFB"/>
    <w:pPr>
      <w:jc w:val="left"/>
    </w:pPr>
  </w:style>
  <w:style w:type="character" w:customStyle="1" w:styleId="Char0">
    <w:name w:val="메모 텍스트 Char"/>
    <w:basedOn w:val="a0"/>
    <w:link w:val="aa"/>
    <w:uiPriority w:val="99"/>
    <w:semiHidden/>
    <w:rsid w:val="00984CFB"/>
  </w:style>
  <w:style w:type="paragraph" w:styleId="ab">
    <w:name w:val="annotation subject"/>
    <w:basedOn w:val="aa"/>
    <w:next w:val="aa"/>
    <w:link w:val="Char1"/>
    <w:uiPriority w:val="99"/>
    <w:semiHidden/>
    <w:unhideWhenUsed/>
    <w:rsid w:val="00984CFB"/>
    <w:rPr>
      <w:b/>
      <w:bCs/>
    </w:rPr>
  </w:style>
  <w:style w:type="character" w:customStyle="1" w:styleId="Char1">
    <w:name w:val="메모 주제 Char"/>
    <w:basedOn w:val="Char0"/>
    <w:link w:val="ab"/>
    <w:uiPriority w:val="99"/>
    <w:semiHidden/>
    <w:rsid w:val="00984CFB"/>
    <w:rPr>
      <w:b/>
      <w:bCs/>
    </w:rPr>
  </w:style>
  <w:style w:type="paragraph" w:styleId="ac">
    <w:name w:val="header"/>
    <w:basedOn w:val="a"/>
    <w:link w:val="Char2"/>
    <w:uiPriority w:val="99"/>
    <w:unhideWhenUsed/>
    <w:rsid w:val="004342C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c"/>
    <w:uiPriority w:val="99"/>
    <w:rsid w:val="004342C6"/>
  </w:style>
  <w:style w:type="paragraph" w:styleId="ad">
    <w:name w:val="footer"/>
    <w:basedOn w:val="a"/>
    <w:link w:val="Char3"/>
    <w:uiPriority w:val="99"/>
    <w:unhideWhenUsed/>
    <w:rsid w:val="004342C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d"/>
    <w:uiPriority w:val="99"/>
    <w:rsid w:val="004342C6"/>
  </w:style>
  <w:style w:type="paragraph" w:customStyle="1" w:styleId="MS">
    <w:name w:val="MS바탕글"/>
    <w:basedOn w:val="a"/>
    <w:rsid w:val="00676C24"/>
    <w:pPr>
      <w:shd w:val="clear" w:color="auto" w:fill="FFFFFF"/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FA6B-654D-4962-A169-B95461A0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ht110471@gmail.com</dc:creator>
  <cp:lastModifiedBy>Shin Jung-Won</cp:lastModifiedBy>
  <cp:revision>5</cp:revision>
  <dcterms:created xsi:type="dcterms:W3CDTF">2023-05-22T01:22:00Z</dcterms:created>
  <dcterms:modified xsi:type="dcterms:W3CDTF">2023-05-26T07:55:00Z</dcterms:modified>
</cp:coreProperties>
</file>